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6F" w:rsidRDefault="00C41820" w:rsidP="00A4646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Вероника\Desktop\Сканы и программы СНГ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Сканы и программы СНГ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20" w:rsidRDefault="00C41820" w:rsidP="00A4646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1820" w:rsidRDefault="00C41820" w:rsidP="00A4646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1820" w:rsidRDefault="00C41820" w:rsidP="00A4646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1820" w:rsidRDefault="00C41820" w:rsidP="00A4646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1820" w:rsidRDefault="00C41820" w:rsidP="00A4646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1820" w:rsidRDefault="00C41820" w:rsidP="00A4646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1820" w:rsidRPr="00EF29DB" w:rsidRDefault="00C41820" w:rsidP="00A4646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14EC0" w:rsidRPr="00EF29DB" w:rsidRDefault="00D14EC0" w:rsidP="00D14EC0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    </w:t>
      </w:r>
      <w:r w:rsidRPr="00EF29DB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технологии в 5 классе</w:t>
      </w:r>
    </w:p>
    <w:p w:rsidR="00D14EC0" w:rsidRPr="00EF29DB" w:rsidRDefault="00D14EC0" w:rsidP="00D1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EC0" w:rsidRPr="00EF29DB" w:rsidRDefault="00D14EC0" w:rsidP="00D1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D14EC0" w:rsidRPr="00EF29DB" w:rsidRDefault="00D14EC0" w:rsidP="00D1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EF29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29DB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D14EC0" w:rsidRPr="00EF29DB" w:rsidRDefault="00D14EC0" w:rsidP="00D1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 xml:space="preserve"> </w:t>
      </w:r>
      <w:r w:rsidRPr="00EF29DB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EF29DB">
        <w:rPr>
          <w:rFonts w:ascii="Times New Roman" w:hAnsi="Times New Roman" w:cs="Times New Roman"/>
          <w:sz w:val="24"/>
          <w:szCs w:val="24"/>
        </w:rPr>
        <w:t>ос</w:t>
      </w:r>
      <w:r w:rsidR="00352FC2" w:rsidRPr="00EF29DB">
        <w:rPr>
          <w:rFonts w:ascii="Times New Roman" w:hAnsi="Times New Roman" w:cs="Times New Roman"/>
          <w:sz w:val="24"/>
          <w:szCs w:val="24"/>
        </w:rPr>
        <w:t xml:space="preserve">воения учащимися </w:t>
      </w:r>
      <w:r w:rsidRPr="00EF29DB">
        <w:rPr>
          <w:rFonts w:ascii="Times New Roman" w:hAnsi="Times New Roman" w:cs="Times New Roman"/>
          <w:sz w:val="24"/>
          <w:szCs w:val="24"/>
        </w:rPr>
        <w:t>курса «Технология» являются: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D14EC0" w:rsidRPr="00EF29DB" w:rsidRDefault="00D14EC0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бережное отношение к при</w:t>
      </w:r>
      <w:r w:rsidR="00352FC2" w:rsidRPr="00EF29DB">
        <w:rPr>
          <w:rFonts w:ascii="Times New Roman" w:hAnsi="Times New Roman"/>
          <w:sz w:val="24"/>
          <w:szCs w:val="24"/>
        </w:rPr>
        <w:t>родным и хозяйственным ресурсам.</w:t>
      </w:r>
    </w:p>
    <w:p w:rsidR="00D14EC0" w:rsidRPr="00EF29DB" w:rsidRDefault="00D14EC0" w:rsidP="00352FC2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14EC0" w:rsidRPr="00EF29DB" w:rsidRDefault="00D14EC0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29DB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F29DB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EF29DB">
        <w:rPr>
          <w:rFonts w:ascii="Times New Roman" w:hAnsi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согласование и координация совместной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-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с другими ее участниками;</w:t>
      </w:r>
    </w:p>
    <w:p w:rsidR="00D14EC0" w:rsidRPr="00EF29DB" w:rsidRDefault="00D14EC0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объективное оценивание вклада своей  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–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соблюдение норм и правил безопасности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–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и созидательного труда.</w:t>
      </w:r>
    </w:p>
    <w:p w:rsidR="00D14EC0" w:rsidRPr="00EF29DB" w:rsidRDefault="00D14EC0" w:rsidP="00D14EC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EF29DB">
        <w:rPr>
          <w:rFonts w:ascii="Times New Roman" w:hAnsi="Times New Roman"/>
          <w:sz w:val="24"/>
          <w:szCs w:val="24"/>
        </w:rPr>
        <w:t>освоения учащимися основной школы программы «Технология» являются:</w:t>
      </w:r>
    </w:p>
    <w:p w:rsidR="00D14EC0" w:rsidRPr="00EF29DB" w:rsidRDefault="00D14EC0" w:rsidP="00D14EC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познавательной сфере: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D14EC0" w:rsidRPr="00EF29DB" w:rsidRDefault="00D14EC0" w:rsidP="00BE5B8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риентация в имеющихся и возможных средствах и техн</w:t>
      </w:r>
      <w:r w:rsidR="00352FC2" w:rsidRPr="00EF29DB">
        <w:rPr>
          <w:rFonts w:ascii="Times New Roman" w:hAnsi="Times New Roman"/>
          <w:sz w:val="24"/>
          <w:szCs w:val="24"/>
        </w:rPr>
        <w:t>ологиях создания объектов труда.</w:t>
      </w:r>
    </w:p>
    <w:p w:rsidR="00D14EC0" w:rsidRPr="00EF29DB" w:rsidRDefault="00D14EC0" w:rsidP="00D14EC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lastRenderedPageBreak/>
        <w:t>В мотивационной сфере: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D14EC0" w:rsidRPr="00EF29DB" w:rsidRDefault="00D14EC0" w:rsidP="00D14EC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D14EC0" w:rsidRPr="00EF29DB" w:rsidRDefault="00D14EC0" w:rsidP="00D14EC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коммуникативной сфере:</w:t>
      </w:r>
    </w:p>
    <w:p w:rsidR="00D14EC0" w:rsidRPr="00EF29DB" w:rsidRDefault="00D14EC0" w:rsidP="00BE5B8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D14EC0" w:rsidRPr="00EF29DB" w:rsidRDefault="00D14EC0" w:rsidP="00D14EC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физиолого-психологической сфере: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D14EC0" w:rsidRPr="00EF29DB" w:rsidRDefault="00D14EC0" w:rsidP="00D14EC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352FC2" w:rsidRPr="00EF29DB" w:rsidRDefault="00352FC2" w:rsidP="00352FC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52FC2" w:rsidRPr="00EF29DB" w:rsidRDefault="00352FC2" w:rsidP="0035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B84" w:rsidRPr="00EF29DB" w:rsidRDefault="00BE5B84" w:rsidP="0035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EC0" w:rsidRPr="00EF29DB" w:rsidRDefault="00D14EC0" w:rsidP="00352FC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Содержание учебного предмета, курса.</w:t>
      </w:r>
    </w:p>
    <w:p w:rsidR="00D14EC0" w:rsidRPr="00EF29DB" w:rsidRDefault="00D14EC0" w:rsidP="00D14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EC0" w:rsidRPr="00EF29DB" w:rsidRDefault="00352FC2" w:rsidP="00D14EC0">
      <w:pPr>
        <w:pStyle w:val="Style1"/>
        <w:widowControl/>
        <w:ind w:left="1517"/>
        <w:jc w:val="center"/>
        <w:rPr>
          <w:rStyle w:val="FontStyle27"/>
          <w:rFonts w:ascii="Times New Roman" w:eastAsia="Cambria" w:hAnsi="Times New Roman" w:cs="Times New Roman"/>
          <w:sz w:val="24"/>
          <w:szCs w:val="24"/>
        </w:rPr>
      </w:pPr>
      <w:r w:rsidRPr="00EF29DB">
        <w:rPr>
          <w:rStyle w:val="FontStyle27"/>
          <w:rFonts w:ascii="Times New Roman" w:eastAsia="Cambria" w:hAnsi="Times New Roman" w:cs="Times New Roman"/>
          <w:sz w:val="24"/>
          <w:szCs w:val="24"/>
        </w:rPr>
        <w:t xml:space="preserve">Технология </w:t>
      </w:r>
      <w:r w:rsidR="00D14EC0" w:rsidRPr="00EF29DB">
        <w:rPr>
          <w:rStyle w:val="FontStyle27"/>
          <w:rFonts w:ascii="Times New Roman" w:eastAsia="Cambria" w:hAnsi="Times New Roman" w:cs="Times New Roman"/>
          <w:sz w:val="24"/>
          <w:szCs w:val="24"/>
        </w:rPr>
        <w:t>5 класс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Раздел «Технологии творческой и опытнической деятельности»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1.Исследовательская и созидательная деятельность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</w:t>
      </w:r>
      <w:r w:rsidRPr="00EF29DB">
        <w:rPr>
          <w:rFonts w:ascii="Times New Roman" w:hAnsi="Times New Roman"/>
          <w:i/>
          <w:sz w:val="24"/>
          <w:szCs w:val="24"/>
        </w:rPr>
        <w:t>Темы  лабораторно-практических работ: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ланирование школьного кабинета кулинари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Изготовление изделия в технике лоскутного шитья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Изготовление фартука для уроков кулинари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иготовление воскресного завтрака для всей семьи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Раздел « Оформление интерьера»</w:t>
      </w:r>
    </w:p>
    <w:p w:rsidR="00D14EC0" w:rsidRPr="00EF29DB" w:rsidRDefault="00D14EC0" w:rsidP="00D14E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1. Интерьер кухни, столовой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терьере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lastRenderedPageBreak/>
        <w:t>Декоративное оформление кухни изделиями собственного изготовления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а лабораторно-практической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ланировка кухни.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Раздел « Создание изделий из текстильных материалов»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1. Свойства текстильных материалов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>Классификация текстильных волокон.  Способы получения и свойства натуральных и искусственных волокон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роны ткани. Виды переплетений  нитей в тканях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i/>
          <w:sz w:val="24"/>
          <w:szCs w:val="24"/>
        </w:rPr>
        <w:t>Темы лабораторно – практических  работ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>Изучение свойств нитей основы и утка. Определение лицевой и изнаночной сторон, направления долевой нити в ткани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>Распознавание волокон и нитей из хлопка, льна.</w:t>
      </w:r>
    </w:p>
    <w:p w:rsidR="00D14EC0" w:rsidRPr="00EF29DB" w:rsidRDefault="00D14EC0" w:rsidP="00D14E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2. Элементы машиноведения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>Классификация машин швейного производства. Характеристика и области применения современных швейных  и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 xml:space="preserve">   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F29DB">
        <w:rPr>
          <w:rFonts w:ascii="Times New Roman" w:eastAsia="Times New Roman" w:hAnsi="Times New Roman" w:cs="Times New Roman"/>
          <w:i/>
          <w:sz w:val="24"/>
          <w:szCs w:val="24"/>
        </w:rPr>
        <w:t>Темы лабораторно – практических  работ: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 xml:space="preserve">   Намотка нитки на шпульку. Заправка верхней и нижней нитей. Выполнение машинных строчек на ткани по намеченным линиям, закрепление строчки обратным ходом </w:t>
      </w:r>
      <w:proofErr w:type="spellStart"/>
      <w:r w:rsidRPr="00EF29DB">
        <w:rPr>
          <w:rFonts w:ascii="Times New Roman" w:eastAsia="Times New Roman" w:hAnsi="Times New Roman" w:cs="Times New Roman"/>
          <w:sz w:val="24"/>
          <w:szCs w:val="24"/>
        </w:rPr>
        <w:t>машины</w:t>
      </w:r>
      <w:proofErr w:type="gramStart"/>
      <w:r w:rsidRPr="00EF29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9D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F29DB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EF29DB">
        <w:rPr>
          <w:rFonts w:ascii="Times New Roman" w:hAnsi="Times New Roman" w:cs="Times New Roman"/>
          <w:sz w:val="24"/>
          <w:szCs w:val="24"/>
        </w:rPr>
        <w:t xml:space="preserve"> выполнения машинных швов, их условное графическое обозначения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3. Конструирование швейных изделий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Краткие сведения из истории одежды. Современные направления моды. Народный костюм как основа в построении современных форм одежды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оль конструирования в выполнении основных требований к одежде. Типовые фигуры и размерные признаки фигуры человека. Краткая характеристика расчетно-графической системы конструирования. Основные точки и линии измерения фигуры. Последовательность построения чертежей основы швейных изделий по своим меркам. Расчетные формулы, необходимые для построения чертежей основы швейных изделий.</w:t>
      </w:r>
    </w:p>
    <w:p w:rsidR="00D14EC0" w:rsidRPr="00EF29DB" w:rsidRDefault="00D14EC0" w:rsidP="00D14E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         Темы лабораторно-</w:t>
      </w:r>
      <w:r w:rsidRPr="00EF29DB">
        <w:rPr>
          <w:rFonts w:ascii="Times New Roman" w:hAnsi="Times New Roman"/>
          <w:sz w:val="24"/>
          <w:szCs w:val="24"/>
        </w:rPr>
        <w:t>практических</w:t>
      </w:r>
      <w:r w:rsidRPr="00EF29DB">
        <w:rPr>
          <w:rFonts w:ascii="Times New Roman" w:hAnsi="Times New Roman"/>
          <w:i/>
          <w:sz w:val="24"/>
          <w:szCs w:val="24"/>
        </w:rPr>
        <w:t xml:space="preserve">  работ:                                                                       </w:t>
      </w:r>
      <w:r w:rsidRPr="00EF29DB">
        <w:rPr>
          <w:rFonts w:ascii="Times New Roman" w:hAnsi="Times New Roman"/>
          <w:sz w:val="24"/>
          <w:szCs w:val="24"/>
        </w:rPr>
        <w:t xml:space="preserve">  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Снятие мерок и запись результатов измерений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Построение чертежа швейного изделия в масштабе 1:4 и в натуральную величину по своим меркам или по заданным размерам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4. Моделирование швейных изделий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пособы моделирования швейных изделий. Выбор ткани и художественной изделия. Художественное оформле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иск в Интернете современных моделей швейных изделий, построение выкроек, раскладка выкроек на ткани и расчет количества ткани на изделие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мы лабораторно-практических работ:                                                                         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Моделирование изделия. Расчет количества ткани на изделие.</w:t>
      </w:r>
      <w:r w:rsidR="00DA334B">
        <w:rPr>
          <w:rFonts w:ascii="Times New Roman" w:hAnsi="Times New Roman"/>
          <w:sz w:val="24"/>
          <w:szCs w:val="24"/>
        </w:rPr>
        <w:t xml:space="preserve"> </w:t>
      </w:r>
      <w:r w:rsidRPr="00EF29DB">
        <w:rPr>
          <w:rFonts w:ascii="Times New Roman" w:hAnsi="Times New Roman"/>
          <w:sz w:val="24"/>
          <w:szCs w:val="24"/>
        </w:rPr>
        <w:t>Подготовка выкройки выбранного фасона швейного изделия к раскрою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lastRenderedPageBreak/>
        <w:t>Тема 5. Технология изготовления швейных изделий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дготовка ткани к раскрою. Особенности раскладки выкройки на ткани в зависимости от ширины ткани, рисунка или ворса. Инструменты и приспособления для раскроя. Способы переноса контурных и контрольных линий выкройки на ткань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 Правила выполнения следующих технологических операций: обработка деталей кроя; обработка  карманов, поясов, бретелей; обметывание швов ручным и машинным способами; обработка верхнего края поясного изделия притачным поясом; обработка низа швейного изделия ручными и машинными способами; сборка изделия; стачивание машинными швами и окончательная отделка изделия; приемы влажно-тепловой обработки ткани из натуральных волокон. Контроль качества готового изделия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   Темы лабораторно-практических работ: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  Отработка техники выполнения соединительных, краевых и отделочных швов на лоскутках ткани. Выполнение раскладки выкроек на различных тканях. Прокладывание контурных и контрольных линий и точек на деталях кроя. Обработка деталей кроя. Скалывание и сметывание деталей кроя. Стачивание деталей и выполнение отделочных работ. Влажно-тепловая обработка изделия. Определение качества готового изделия.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Раздел « Художественные ремесла»</w:t>
      </w:r>
    </w:p>
    <w:p w:rsidR="00D14EC0" w:rsidRPr="00EF29DB" w:rsidRDefault="00D14EC0" w:rsidP="00D14E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1. Декоративно-прикладное искусство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Знакомство с различными видами декоративно-прикладного искусства народов нашей страны. Традиционные виды рукоделия: вышивка, вязание, плетение, ковроткачество, роспись по дереву и тканям и др. Знакомство с творчеством народных умельцев.</w:t>
      </w:r>
      <w:r w:rsidRPr="00EF29DB">
        <w:rPr>
          <w:rFonts w:ascii="Times New Roman" w:hAnsi="Times New Roman"/>
          <w:b/>
          <w:sz w:val="24"/>
          <w:szCs w:val="24"/>
        </w:rPr>
        <w:t xml:space="preserve"> </w:t>
      </w:r>
      <w:r w:rsidRPr="00EF29DB">
        <w:rPr>
          <w:rFonts w:ascii="Times New Roman" w:hAnsi="Times New Roman"/>
          <w:sz w:val="24"/>
          <w:szCs w:val="24"/>
        </w:rPr>
        <w:t>Инструменты и приспособления, применяемые в традиционных художественных ремеслах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Традиции, обряды, семейные праздники. Подготовка одежды к традиционным праздникам. Отделка изделий вышивкой, тесьмой, изготовление сувениров к праздникам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Экскурсия в музей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2. Лоскутное шитье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Краткие сведения из истории создания изделий из лоскута. Возможности  лоскутной  пластики, ее связь с направлениями современной моды. Материалы для лоскутной пластики. Подготовка материа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.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мы лабораторно-практических работ: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Изготовление шаблонов из картона или плотной бумаг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Изготовление швейного изделия в технике лоскутного шитья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3. Вышивание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Краткие исторические сведения о вышивании. Инструменты и материалы для вышивания. Подготовка к работе. Технология выполнения простейших вышивальных швов:  « вперед иголку»; « назад иголку»; стебельчатый шов; тамбурный шов; шов козлик; петельный шов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 Способы закрепления рабочей нит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 </w:t>
      </w:r>
      <w:r w:rsidRPr="00EF29DB">
        <w:rPr>
          <w:rFonts w:ascii="Times New Roman" w:hAnsi="Times New Roman"/>
          <w:i/>
          <w:sz w:val="24"/>
          <w:szCs w:val="24"/>
        </w:rPr>
        <w:t>Темы  лабораторно-практических работ:</w:t>
      </w:r>
      <w:r w:rsidRPr="00EF29DB">
        <w:rPr>
          <w:rFonts w:ascii="Times New Roman" w:hAnsi="Times New Roman"/>
          <w:sz w:val="24"/>
          <w:szCs w:val="24"/>
        </w:rPr>
        <w:t xml:space="preserve">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полнение  разных видов вышивальных швов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шивание изделий: салфетки, фартук, прихватки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Раздел « Кулинария»</w:t>
      </w:r>
    </w:p>
    <w:p w:rsidR="00BE5B84" w:rsidRPr="00EF29DB" w:rsidRDefault="00D14EC0" w:rsidP="00BE5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1.Санитария и гигиена</w:t>
      </w:r>
    </w:p>
    <w:p w:rsidR="00D14EC0" w:rsidRPr="00EF29DB" w:rsidRDefault="00D14EC0" w:rsidP="00BE5B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</w:r>
      <w:r w:rsidRPr="00EF2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9DB">
        <w:rPr>
          <w:rFonts w:ascii="Times New Roman" w:hAnsi="Times New Roman" w:cs="Times New Roman"/>
          <w:sz w:val="24"/>
          <w:szCs w:val="24"/>
        </w:rPr>
        <w:t>Правила мытья посуды. Применение моющих и дезинфицирующих сре</w:t>
      </w:r>
      <w:proofErr w:type="gramStart"/>
      <w:r w:rsidRPr="00EF29D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F29DB">
        <w:rPr>
          <w:rFonts w:ascii="Times New Roman" w:hAnsi="Times New Roman" w:cs="Times New Roman"/>
          <w:sz w:val="24"/>
          <w:szCs w:val="24"/>
        </w:rPr>
        <w:t>я мытья посуды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lastRenderedPageBreak/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Определение набора безопасных для здоровья моющих сре</w:t>
      </w:r>
      <w:proofErr w:type="gramStart"/>
      <w:r w:rsidRPr="00EF29D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F29DB">
        <w:rPr>
          <w:rFonts w:ascii="Times New Roman" w:hAnsi="Times New Roman" w:cs="Times New Roman"/>
          <w:sz w:val="24"/>
          <w:szCs w:val="24"/>
        </w:rPr>
        <w:t>я посуды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роведение санитарно-гигиенических мероприятий в помещении кабинета кулинарии.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2. Физиология питания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онятие о процессе пищеварения, об усвояемости пищи; условия, способствующие лучшему пищеварению;  общие сведения о питательных веществах.</w:t>
      </w:r>
      <w:r w:rsidRPr="00EF2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9DB">
        <w:rPr>
          <w:rFonts w:ascii="Times New Roman" w:hAnsi="Times New Roman" w:cs="Times New Roman"/>
          <w:sz w:val="24"/>
          <w:szCs w:val="24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  <w:r w:rsidRPr="00EF2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9DB">
        <w:rPr>
          <w:rFonts w:ascii="Times New Roman" w:hAnsi="Times New Roman" w:cs="Times New Roman"/>
          <w:sz w:val="24"/>
          <w:szCs w:val="24"/>
        </w:rPr>
        <w:t>Физиологические основы рационального питания. Современные данные о роли витаминов в обмене веществ, их содержание в пищевых продуктах; суточная потребность в витаминах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3. Блюда из яиц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риготовление блюда из яиц.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4. Бутерброды и горячие напитки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Требования к качеству готовых напитков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Выполнение эскизов художественного оформления бутербродов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риготовление бутербродов и горячих напитков к завтраку.</w:t>
      </w:r>
    </w:p>
    <w:p w:rsidR="00D14EC0" w:rsidRPr="00EF29DB" w:rsidRDefault="00D14EC0" w:rsidP="00D14E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5. Блюда из круп, бобовых и макаронных изделий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 xml:space="preserve">Подготовка к варке круп, бобовых и макаронных изделий. Технология приготовления крупяных рассыпчатых, вязких и жидких каш. </w:t>
      </w:r>
      <w:proofErr w:type="gramStart"/>
      <w:r w:rsidRPr="00EF29DB">
        <w:rPr>
          <w:rFonts w:ascii="Times New Roman" w:hAnsi="Times New Roman" w:cs="Times New Roman"/>
          <w:sz w:val="24"/>
          <w:szCs w:val="24"/>
        </w:rPr>
        <w:t>Кулинарные приёмы приготовления блюд из бобовых, обеспечивающие сохранение в них витаминов группы В.</w:t>
      </w:r>
      <w:proofErr w:type="gramEnd"/>
    </w:p>
    <w:p w:rsidR="00D14EC0" w:rsidRPr="00EF29DB" w:rsidRDefault="00D14EC0" w:rsidP="00D14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 xml:space="preserve">Способы варки макаронных изделий. Посуда и инвентарь, </w:t>
      </w:r>
      <w:proofErr w:type="gramStart"/>
      <w:r w:rsidRPr="00EF29DB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EF29DB">
        <w:rPr>
          <w:rFonts w:ascii="Times New Roman" w:hAnsi="Times New Roman" w:cs="Times New Roman"/>
          <w:sz w:val="24"/>
          <w:szCs w:val="24"/>
        </w:rPr>
        <w:t xml:space="preserve"> при варке каш, бобовых и макаронных изделий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практических работ: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риготовление рассыпчатой, вязкой или жидкой каши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риготовление гарнира из макаронных изделий.</w:t>
      </w:r>
    </w:p>
    <w:p w:rsidR="00D14EC0" w:rsidRPr="00EF29DB" w:rsidRDefault="00D14EC0" w:rsidP="00D14E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6. Блюда из овощей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. Методы определения качества овощей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 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Определение доброкачественности овощей по внешнему виду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риготовление салата из сырых овощей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Фигурная нарезка овощей для художественного оформления салатов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риготовление блюда из вареных овощей.</w:t>
      </w:r>
    </w:p>
    <w:p w:rsidR="00D14EC0" w:rsidRPr="00EF29DB" w:rsidRDefault="00D14EC0" w:rsidP="00D14E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7. Сервировка стола. Этикет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иглашения и поздравительные открытк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 работ: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формление стола к завтраку.</w:t>
      </w:r>
    </w:p>
    <w:p w:rsidR="00371BF0" w:rsidRPr="00EF29DB" w:rsidRDefault="00371BF0" w:rsidP="00371BF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71BF0" w:rsidRPr="00EF29DB" w:rsidRDefault="00371BF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BF0" w:rsidRPr="00EF29DB" w:rsidRDefault="00371BF0" w:rsidP="00371BF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тическое планирование  по учебному предмету «Технология»  5 класс</w:t>
      </w:r>
    </w:p>
    <w:p w:rsidR="00371BF0" w:rsidRPr="00EF29DB" w:rsidRDefault="00371BF0" w:rsidP="00371BF0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8325" w:type="dxa"/>
        <w:tblLook w:val="04A0"/>
      </w:tblPr>
      <w:tblGrid>
        <w:gridCol w:w="960"/>
        <w:gridCol w:w="6090"/>
        <w:gridCol w:w="1275"/>
      </w:tblGrid>
      <w:tr w:rsidR="00A365F2" w:rsidRPr="00EF29DB" w:rsidTr="00A365F2">
        <w:trPr>
          <w:trHeight w:val="838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Кол-во  час</w:t>
            </w:r>
          </w:p>
        </w:tc>
      </w:tr>
      <w:tr w:rsidR="00A365F2" w:rsidRPr="00EF29DB" w:rsidTr="00A365F2">
        <w:tc>
          <w:tcPr>
            <w:tcW w:w="8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«Технологии ведения дома» (68ч)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  и первичный инструктаж на рабочем месте. 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ое занятие.</w:t>
            </w: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keepNext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 проектн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5F2" w:rsidRPr="00EF29DB" w:rsidTr="00A365F2"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Оформление интерьера» (2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keepNext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ьер кухни, оборудование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исследовательской и опытнической деятельности» (2 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й проект «Планирование школьного кабинета кулинари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Создание изделий из текстильных материалов» (24 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проекта «Фартук для работы на кухне».</w:t>
            </w:r>
          </w:p>
          <w:p w:rsidR="00A365F2" w:rsidRPr="00EF29DB" w:rsidRDefault="00A365F2" w:rsidP="00AC027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волокна. Производство ткан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keepNext/>
              <w:keepLines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е материалы и их свойств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keepNext/>
              <w:keepLines/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чей одежды и требования к ней. Фигура человека и ее измерение. Правила снятия мерок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льзования чертежными инструментами и принадлежностями.  Построение чертежа выкройки фарту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- 16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line="264" w:lineRule="auto"/>
              <w:ind w:left="1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рование фарту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7 - 18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кани к раскрою. Раскрой фарту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9 - 20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 для ручных работ. Выполнение ручных стежков,  строчек и шв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1 - 22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машина. Подготовка швейной машины к работе. Выполнение машинных строчек по намеченным линия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3 - 24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ые и соединительные швы.</w:t>
            </w:r>
          </w:p>
          <w:p w:rsidR="00A365F2" w:rsidRPr="00EF29DB" w:rsidRDefault="00A365F2" w:rsidP="00AC02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жно-тепловая обработка ткан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5 - 26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зготовления швейных изделий. Обработка нагрудника и нижней части фартук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7 - 28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накладных карманов, бретелей и пояс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ка и отделка изделия. Влажно - тепловая обработка изделия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исследовательской и опытнической деятельности» (4 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1 - 34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</w:p>
          <w:p w:rsidR="00A365F2" w:rsidRPr="00EF29DB" w:rsidRDefault="00A365F2" w:rsidP="00AC0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артук для работы на кухн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Художественные ремёсла» (12 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5 - 36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7 - 38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Основы композиции и законы восприятия цвета при создании предметов декоративно-прикладного искусств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9 - 40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Вышивка как вид ДПИ и её применение в народном и современном костюме.</w:t>
            </w:r>
          </w:p>
          <w:p w:rsidR="00A365F2" w:rsidRPr="00EF29DB" w:rsidRDefault="00A365F2" w:rsidP="00AC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1 - 42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ростейшие вышивальные швы: стебельчатый и тамбурный.</w:t>
            </w:r>
          </w:p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Свободная вышивка по рисованному контуру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3 - 44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Запуск проекта «Лоскутное изделие для кухни-столовой».</w:t>
            </w:r>
          </w:p>
          <w:p w:rsidR="00A365F2" w:rsidRPr="00EF29DB" w:rsidRDefault="00A365F2" w:rsidP="00AC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Лоскутное шитьё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5 - 46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лоскутного изделия</w:t>
            </w: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исследовательской и опытнической деятельности» (4 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7 - 50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.</w:t>
            </w:r>
          </w:p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«Лоскутное изделие для кухни-столовой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Кулинария» (14 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1 - 52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Санитария и гигиена. Физиология питания</w:t>
            </w: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3 - 54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5 - 56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</w:t>
            </w: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7 - 58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овощей и фрукто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9 - 60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Тепловая кулинарная обработка овощей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61 – 62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Блюда из яиц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63 - 64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риготовление завтрака. Сервировка стола к завтраку.</w:t>
            </w: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исследовательской и опытнической деятельности» (4 ч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65 - 68</w:t>
            </w:r>
          </w:p>
        </w:tc>
        <w:tc>
          <w:tcPr>
            <w:tcW w:w="6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.</w:t>
            </w:r>
          </w:p>
          <w:p w:rsidR="00A365F2" w:rsidRPr="00EF29DB" w:rsidRDefault="00A365F2" w:rsidP="00AC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готовление воскресного завтрака для всей семьи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4EC0" w:rsidRPr="00EF29DB" w:rsidRDefault="00D14EC0" w:rsidP="00A365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2FC2" w:rsidRPr="00EF29DB" w:rsidRDefault="00352FC2" w:rsidP="00352FC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технологии в 6 классе</w:t>
      </w:r>
    </w:p>
    <w:p w:rsidR="00352FC2" w:rsidRPr="00EF29DB" w:rsidRDefault="00352FC2" w:rsidP="0035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EF29DB">
        <w:rPr>
          <w:rFonts w:ascii="Times New Roman" w:hAnsi="Times New Roman" w:cs="Times New Roman"/>
          <w:sz w:val="24"/>
          <w:szCs w:val="24"/>
        </w:rPr>
        <w:t>освоения учащимися курса «Технология» являются: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352FC2" w:rsidRPr="00EF29DB" w:rsidRDefault="00352FC2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29DB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EF29DB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EF29DB">
        <w:rPr>
          <w:rFonts w:ascii="Times New Roman" w:hAnsi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согласование и координация совместной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-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с другими ее участникам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объективное оценивание вклада своей  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–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соблюдение норм и правил безопасности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–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и созидательного труда.</w:t>
      </w:r>
    </w:p>
    <w:p w:rsidR="00352FC2" w:rsidRPr="00EF29DB" w:rsidRDefault="00352FC2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EF29DB">
        <w:rPr>
          <w:rFonts w:ascii="Times New Roman" w:hAnsi="Times New Roman"/>
          <w:sz w:val="24"/>
          <w:szCs w:val="24"/>
        </w:rPr>
        <w:t>освоения учащимися основной школы программы «Технология» являются:</w:t>
      </w:r>
    </w:p>
    <w:p w:rsidR="00352FC2" w:rsidRPr="00EF29DB" w:rsidRDefault="00352FC2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познавательной сфере: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lastRenderedPageBreak/>
        <w:t>оценка технологических свойств сырья, материалов и областей их применения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352FC2" w:rsidRPr="00EF29DB" w:rsidRDefault="00352FC2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трудовой сфере:</w:t>
      </w:r>
      <w:r w:rsidRPr="00EF29DB">
        <w:rPr>
          <w:rFonts w:ascii="Times New Roman" w:hAnsi="Times New Roman"/>
          <w:sz w:val="24"/>
          <w:szCs w:val="24"/>
        </w:rPr>
        <w:t xml:space="preserve"> 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352FC2" w:rsidRPr="00EF29DB" w:rsidRDefault="00352FC2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мотивационной сфере: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352FC2" w:rsidRPr="00EF29DB" w:rsidRDefault="00352FC2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352FC2" w:rsidRPr="00EF29DB" w:rsidRDefault="00352FC2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коммуникативной сфере: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352FC2" w:rsidRPr="00EF29DB" w:rsidRDefault="00352FC2" w:rsidP="00352FC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физиолого-психологической сфере: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352FC2" w:rsidRPr="00EF29DB" w:rsidRDefault="00352FC2" w:rsidP="00352F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D14EC0" w:rsidRPr="00EF29DB" w:rsidRDefault="00D14EC0" w:rsidP="00352F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52FC2" w:rsidRPr="00EF29DB" w:rsidRDefault="00352FC2" w:rsidP="00352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FC2" w:rsidRPr="00EF29DB" w:rsidRDefault="00352FC2" w:rsidP="00352FC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Содержание учебного предмета, курса.</w:t>
      </w:r>
    </w:p>
    <w:p w:rsidR="00352FC2" w:rsidRPr="00EF29DB" w:rsidRDefault="00352FC2" w:rsidP="00352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4EC0" w:rsidRPr="00EF29DB" w:rsidRDefault="00352FC2" w:rsidP="00352FC2">
      <w:pPr>
        <w:pStyle w:val="Style1"/>
        <w:widowControl/>
        <w:ind w:left="1517"/>
        <w:jc w:val="center"/>
        <w:rPr>
          <w:rStyle w:val="FontStyle27"/>
          <w:rFonts w:ascii="Times New Roman" w:eastAsia="Cambria" w:hAnsi="Times New Roman" w:cs="Times New Roman"/>
          <w:sz w:val="24"/>
          <w:szCs w:val="24"/>
        </w:rPr>
      </w:pPr>
      <w:r w:rsidRPr="00EF29DB">
        <w:rPr>
          <w:rStyle w:val="FontStyle27"/>
          <w:rFonts w:ascii="Times New Roman" w:eastAsia="Cambria" w:hAnsi="Times New Roman" w:cs="Times New Roman"/>
          <w:sz w:val="24"/>
          <w:szCs w:val="24"/>
        </w:rPr>
        <w:t>Технология 6 класс</w:t>
      </w:r>
    </w:p>
    <w:p w:rsidR="00D14EC0" w:rsidRPr="00EF29DB" w:rsidRDefault="00D14EC0" w:rsidP="00D14EC0">
      <w:pPr>
        <w:pStyle w:val="Style1"/>
        <w:widowControl/>
        <w:rPr>
          <w:rStyle w:val="FontStyle27"/>
          <w:rFonts w:ascii="Times New Roman" w:eastAsia="Cambria" w:hAnsi="Times New Roman" w:cs="Times New Roman"/>
          <w:sz w:val="24"/>
          <w:szCs w:val="24"/>
        </w:rPr>
      </w:pP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Раздел «Технологии исследовательской и опытнической деятельности»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Тема 1. Исследовательская и созидательная деятельность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</w:t>
      </w:r>
      <w:r w:rsidRPr="00EF29DB">
        <w:rPr>
          <w:rFonts w:ascii="Times New Roman" w:hAnsi="Times New Roman"/>
          <w:i/>
          <w:sz w:val="24"/>
          <w:szCs w:val="24"/>
        </w:rPr>
        <w:t>Темы  лабораторно-практических работ: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«Растение в интерьере жилого дома»    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«Приготовление воскресного обеда»</w:t>
      </w:r>
    </w:p>
    <w:p w:rsidR="00D14EC0" w:rsidRPr="00EF29DB" w:rsidRDefault="00D14EC0" w:rsidP="00D14EC0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«Наряд для семейного обеда» </w:t>
      </w:r>
    </w:p>
    <w:p w:rsidR="00D14EC0" w:rsidRPr="00EF29DB" w:rsidRDefault="00D14EC0" w:rsidP="00D14EC0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«Вяжем аксессуары крючком и спицами»</w:t>
      </w:r>
    </w:p>
    <w:p w:rsidR="00D14EC0" w:rsidRPr="00EF29DB" w:rsidRDefault="00D14EC0" w:rsidP="00D14E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 xml:space="preserve">Раздел  «Оформление интерьера» </w:t>
      </w:r>
    </w:p>
    <w:p w:rsidR="00D14EC0" w:rsidRPr="00EF29DB" w:rsidRDefault="00D14EC0" w:rsidP="00D14E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1. Интерьер жилого дома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полнение эскиза интерьера комнаты подростка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Электронная презентация «Декоративное оформление интерьера».</w:t>
      </w:r>
    </w:p>
    <w:p w:rsidR="00D14EC0" w:rsidRPr="00EF29DB" w:rsidRDefault="00D14EC0" w:rsidP="00D14E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2. Комнатные растения в интерьере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 w:rsidRPr="00EF29DB">
        <w:rPr>
          <w:rFonts w:ascii="Times New Roman" w:hAnsi="Times New Roman"/>
          <w:sz w:val="24"/>
          <w:szCs w:val="24"/>
        </w:rPr>
        <w:t>фитодизайне</w:t>
      </w:r>
      <w:proofErr w:type="spellEnd"/>
      <w:r w:rsidRPr="00EF29DB">
        <w:rPr>
          <w:rFonts w:ascii="Times New Roman" w:hAnsi="Times New Roman"/>
          <w:sz w:val="24"/>
          <w:szCs w:val="24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а лабораторно-практической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еревалка (пересадка) комнатных растений.</w:t>
      </w:r>
    </w:p>
    <w:p w:rsidR="00D14EC0" w:rsidRPr="00EF29DB" w:rsidRDefault="00D14EC0" w:rsidP="00D14E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DB">
        <w:rPr>
          <w:rFonts w:ascii="Times New Roman" w:hAnsi="Times New Roman" w:cs="Times New Roman"/>
          <w:b/>
          <w:sz w:val="24"/>
          <w:szCs w:val="24"/>
        </w:rPr>
        <w:t>Раздел « Кулинария»</w:t>
      </w:r>
    </w:p>
    <w:p w:rsidR="00D14EC0" w:rsidRPr="00EF29DB" w:rsidRDefault="00D14EC0" w:rsidP="00D14E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1. Блюда из рыбы и нерыбных продуктов моря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пределение свежести рыбы.  Приготовление блюда из рыбы. Приготовление блюда из морепродуктов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2. Блюда из мяса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lastRenderedPageBreak/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EF29DB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EF29DB">
        <w:rPr>
          <w:rFonts w:ascii="Times New Roman" w:hAnsi="Times New Roman"/>
          <w:sz w:val="24"/>
          <w:szCs w:val="24"/>
        </w:rPr>
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пределение доброкачественности мяса. Приготовление блюда из мяса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3. Блюда из птиц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а  лабораторно-практической 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иготовление блюда из птицы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4. Заправочные суп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а  лабораторно-практической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иготовление заправочного супа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5. Приготовление обеда.</w:t>
      </w:r>
      <w:r w:rsidRPr="00EF29DB">
        <w:rPr>
          <w:rFonts w:ascii="Times New Roman" w:hAnsi="Times New Roman"/>
          <w:sz w:val="24"/>
          <w:szCs w:val="24"/>
        </w:rPr>
        <w:t xml:space="preserve"> </w:t>
      </w:r>
      <w:r w:rsidRPr="00EF29DB">
        <w:rPr>
          <w:rFonts w:ascii="Times New Roman" w:hAnsi="Times New Roman"/>
          <w:b/>
          <w:sz w:val="24"/>
          <w:szCs w:val="24"/>
        </w:rPr>
        <w:t>Сервировка стола к обеду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иготовление обеда. Сервировка стола к обеду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b/>
          <w:bCs/>
          <w:color w:val="231F20"/>
          <w:sz w:val="24"/>
          <w:szCs w:val="24"/>
        </w:rPr>
        <w:t>Раздел «Создание изделий из текстильных материалов»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1. Свойства текстильных материалов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Изучение свойств текстильных материалов из химических волокон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2. Конструирование швейных изделий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Понятие о плечевой одежде. Понятие об одежде с цельнокроеным и </w:t>
      </w:r>
      <w:proofErr w:type="spellStart"/>
      <w:r w:rsidRPr="00EF29DB">
        <w:rPr>
          <w:rFonts w:ascii="Times New Roman" w:hAnsi="Times New Roman"/>
          <w:sz w:val="24"/>
          <w:szCs w:val="24"/>
        </w:rPr>
        <w:t>втачным</w:t>
      </w:r>
      <w:proofErr w:type="spellEnd"/>
      <w:r w:rsidRPr="00EF29DB">
        <w:rPr>
          <w:rFonts w:ascii="Times New Roman" w:hAnsi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нятие мерок и построение чертежа швейного изделия с цельнокроеным рукавом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3. Моделирование швейных изделий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EF29DB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EF29DB">
        <w:rPr>
          <w:rFonts w:ascii="Times New Roman" w:hAnsi="Times New Roman"/>
          <w:sz w:val="24"/>
          <w:szCs w:val="24"/>
        </w:rPr>
        <w:t xml:space="preserve"> обтачки горловины спинки, </w:t>
      </w:r>
      <w:proofErr w:type="spellStart"/>
      <w:r w:rsidRPr="00EF29DB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EF29DB">
        <w:rPr>
          <w:rFonts w:ascii="Times New Roman" w:hAnsi="Times New Roman"/>
          <w:sz w:val="24"/>
          <w:szCs w:val="24"/>
        </w:rPr>
        <w:t xml:space="preserve"> обтачки горловины переда, </w:t>
      </w:r>
      <w:proofErr w:type="spellStart"/>
      <w:r w:rsidRPr="00EF29DB">
        <w:rPr>
          <w:rFonts w:ascii="Times New Roman" w:hAnsi="Times New Roman"/>
          <w:sz w:val="24"/>
          <w:szCs w:val="24"/>
        </w:rPr>
        <w:t>подборта</w:t>
      </w:r>
      <w:proofErr w:type="spellEnd"/>
      <w:r w:rsidRPr="00EF29DB">
        <w:rPr>
          <w:rFonts w:ascii="Times New Roman" w:hAnsi="Times New Roman"/>
          <w:sz w:val="24"/>
          <w:szCs w:val="24"/>
        </w:rPr>
        <w:t>. Подготовка выкройки к раскрою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lastRenderedPageBreak/>
        <w:t xml:space="preserve"> Тема лабораторно-практической 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Моделирование и подготовка выкроек к раскрою.</w:t>
      </w:r>
    </w:p>
    <w:p w:rsidR="00352FC2" w:rsidRPr="00EF29DB" w:rsidRDefault="00352FC2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4. Раскрой плечевой одежд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лами и булавками. Понятие о дублировании деталей кроя.  Правила безопасной работы утюгом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скрой швейного изделия. Дублирование деталей клеевой прокладкой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5. Швейная машина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. Назначение и правила использования регулятора натяжения верхней нитки. Обмётывание петель и пришивание пуговицы с помощью швейной машины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сновные машинные операции:  притачивание, обтачивание. Обработка припусков шва перед вывёртыванием. Классификация машинных швов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Устранение дефектов машинной строчки. Применение приспособлений к швейной машине. Изготовление образцов машинных швов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6.  Технология изготовления швейных изделий.</w:t>
      </w:r>
    </w:p>
    <w:p w:rsidR="00D14EC0" w:rsidRPr="00EF29DB" w:rsidRDefault="00D14EC0" w:rsidP="00D14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 Последовательность изготовления плечевой одежды с цельнокроеным рукавом. Технология обработки среднего шва с застёжкой и разрезом. Обработка  плечевых швов. Обработка  нижних срезов рукавов. Обработка срезов </w:t>
      </w:r>
      <w:proofErr w:type="spellStart"/>
      <w:r w:rsidRPr="00EF29DB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EF29DB">
        <w:rPr>
          <w:rFonts w:ascii="Times New Roman" w:hAnsi="Times New Roman"/>
          <w:sz w:val="24"/>
          <w:szCs w:val="24"/>
        </w:rPr>
        <w:t xml:space="preserve"> обтачкой. Технология обработки застёжки. Обработка боковых швов. Соединение лифа с юбкой. Обработка нижнего среза изделия. Обработка разреза в шве. Окончательная отделка изделия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имерка изделия. Обработка среднего шва спинки, плечевых и нижних срезов рукавов. Обработка горловины и застежки проектного изделия. Обработка боковых срезов и отрезного изделия. Обработка нижнего среза изделия, окончательная отделка изделия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b/>
          <w:bCs/>
          <w:color w:val="231F20"/>
          <w:sz w:val="24"/>
          <w:szCs w:val="24"/>
        </w:rPr>
        <w:t>Раздел «Художественные ремёсла»</w:t>
      </w:r>
    </w:p>
    <w:p w:rsidR="00D14EC0" w:rsidRPr="00EF29DB" w:rsidRDefault="00D14EC0" w:rsidP="00D14E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1. Вязание крючком. Материалы и инструменты для вязания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Вывязывание полотна из столбиков без </w:t>
      </w:r>
      <w:proofErr w:type="spellStart"/>
      <w:r w:rsidRPr="00EF29DB">
        <w:rPr>
          <w:rFonts w:ascii="Times New Roman" w:hAnsi="Times New Roman"/>
          <w:sz w:val="24"/>
          <w:szCs w:val="24"/>
        </w:rPr>
        <w:t>накида</w:t>
      </w:r>
      <w:proofErr w:type="spellEnd"/>
      <w:r w:rsidRPr="00EF29DB">
        <w:rPr>
          <w:rFonts w:ascii="Times New Roman" w:hAnsi="Times New Roman"/>
          <w:sz w:val="24"/>
          <w:szCs w:val="24"/>
        </w:rPr>
        <w:t xml:space="preserve"> несколькими способами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2. Вязание полотна. Вязание по кругу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полнение плотного вязания по кругу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3. Вязание спицами узоров из лицевых и изнаночных петель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</w:t>
      </w:r>
      <w:r w:rsidRPr="00EF29DB">
        <w:rPr>
          <w:rFonts w:ascii="Times New Roman" w:hAnsi="Times New Roman"/>
          <w:b/>
          <w:sz w:val="24"/>
          <w:szCs w:val="24"/>
        </w:rPr>
        <w:t xml:space="preserve"> 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lastRenderedPageBreak/>
        <w:t>Тема лабораторно-практической 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полнение образцов вязок лицевыми и изнаночными петлями.</w:t>
      </w:r>
    </w:p>
    <w:p w:rsidR="00D14EC0" w:rsidRPr="00EF29DB" w:rsidRDefault="00D14EC0" w:rsidP="00D14EC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 4. Вязание цветных узоров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язание цветных узоров. Создание схем для вязания с помощью ПК.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зработка схемы жаккардового узора.</w:t>
      </w:r>
    </w:p>
    <w:p w:rsidR="00371BF0" w:rsidRPr="00EF29DB" w:rsidRDefault="00371BF0" w:rsidP="00D14E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BF0" w:rsidRPr="00EF29DB" w:rsidRDefault="00371BF0" w:rsidP="00371BF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Тематическое планирование  по учебному предмету «Технология»  6 класс</w:t>
      </w:r>
    </w:p>
    <w:p w:rsidR="00371BF0" w:rsidRPr="00EF29DB" w:rsidRDefault="00371BF0" w:rsidP="00371BF0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8325" w:type="dxa"/>
        <w:tblLook w:val="04A0"/>
      </w:tblPr>
      <w:tblGrid>
        <w:gridCol w:w="960"/>
        <w:gridCol w:w="6089"/>
        <w:gridCol w:w="1276"/>
      </w:tblGrid>
      <w:tr w:rsidR="00A365F2" w:rsidRPr="00EF29DB" w:rsidTr="00A365F2">
        <w:trPr>
          <w:trHeight w:val="838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Кол-во  час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«Технологии ведения дома» (68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 и первичный инструктаж на рабочем месте.</w:t>
            </w: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Оформление интерьера» (3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Интерьер жилого до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Комнатные растения в интерьере.</w:t>
            </w:r>
          </w:p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Технология выращивания комнатных раст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исследовательской и опытнической деятельности» (4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.</w:t>
            </w:r>
          </w:p>
          <w:p w:rsidR="00A365F2" w:rsidRPr="00EF29DB" w:rsidRDefault="00A365F2" w:rsidP="00AC027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Творческий проект «Растение в интерьере жилого дома»</w:t>
            </w: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242741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Кулинария» (14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9 - 1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Технология первичной обработки рыбы.</w:t>
            </w:r>
          </w:p>
          <w:p w:rsidR="00A365F2" w:rsidRPr="00EF29DB" w:rsidRDefault="00A365F2" w:rsidP="00AC027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Блюда из рыбы и нерыбных продуктов моря, технология приготовл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242741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Технология первичной обработки мяса.</w:t>
            </w:r>
          </w:p>
          <w:p w:rsidR="00A365F2" w:rsidRPr="00EF29DB" w:rsidRDefault="00A365F2" w:rsidP="00AC027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Блюда из мяса, технология приготовл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242741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keepNext/>
              <w:keepLines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Блюда из птицы, технология приготовл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Заправочные супы, технология приготовл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Приготовление обеда.</w:t>
            </w:r>
          </w:p>
          <w:p w:rsidR="00A365F2" w:rsidRPr="00EF29DB" w:rsidRDefault="00A365F2" w:rsidP="00AC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Сервировка стола к обеду. Этике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 (4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keepNext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готовление воскресного семейного  обед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Создание изделий из текстильных материалов» (24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keepNext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Конструирование  швейных издел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Раскрой плечевой одежды. </w:t>
            </w:r>
            <w:r w:rsidRPr="00EF29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Ручные работы.</w:t>
            </w: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9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Работа на швейной машине.</w:t>
            </w:r>
          </w:p>
          <w:p w:rsidR="00A365F2" w:rsidRPr="00EF29DB" w:rsidRDefault="00A365F2" w:rsidP="00AC027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риспособления к швейной маши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Машинные швы. Технология обработки мелких детал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keepNext/>
              <w:widowControl w:val="0"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из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реднего и  плечевых швов, нижних срезов рукав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обработки срезов </w:t>
            </w:r>
            <w:proofErr w:type="spellStart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DB">
              <w:rPr>
                <w:rFonts w:ascii="Times New Roman" w:hAnsi="Times New Roman"/>
                <w:sz w:val="24"/>
                <w:szCs w:val="24"/>
              </w:rPr>
              <w:t>Технология обработки боковых и нижнего срезов изделия.</w:t>
            </w:r>
            <w:proofErr w:type="gramEnd"/>
            <w:r w:rsidRPr="00EF29DB">
              <w:rPr>
                <w:rFonts w:ascii="Times New Roman" w:hAnsi="Times New Roman"/>
                <w:sz w:val="24"/>
                <w:szCs w:val="24"/>
              </w:rPr>
              <w:t xml:space="preserve"> Окончательная отделка издел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83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 (6 ч)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1-56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</w:p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Творческий проект «Наряд для семейного обед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есла (8 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Материалы и инструменты для вязания крючком.</w:t>
            </w:r>
          </w:p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Основные виды петель при вязании крючко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Вязание полотна. Вязание по круг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Вязание спицами узоров из лицевых и изнаночных петел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Вязание цветных узоров.</w:t>
            </w: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9DB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дел «Технологии творческой и опытнической деятельности» (4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.</w:t>
            </w:r>
          </w:p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sz w:val="24"/>
                <w:szCs w:val="24"/>
              </w:rPr>
              <w:t>Творческий проект: «Вяжем аксессуары крючком и спицами».  Защита творческого проек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71BF0" w:rsidRPr="00EF29DB" w:rsidRDefault="00371BF0" w:rsidP="00371BF0">
      <w:pPr>
        <w:rPr>
          <w:rFonts w:ascii="Times New Roman" w:hAnsi="Times New Roman" w:cs="Times New Roman"/>
          <w:sz w:val="24"/>
          <w:szCs w:val="24"/>
        </w:rPr>
      </w:pPr>
    </w:p>
    <w:p w:rsidR="00371BF0" w:rsidRPr="00EF29DB" w:rsidRDefault="00371BF0" w:rsidP="00371BF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4EC0" w:rsidRPr="00EF29DB" w:rsidRDefault="00D14EC0" w:rsidP="00D14EC0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721B" w:rsidRPr="00EF29DB" w:rsidRDefault="009E721B">
      <w:pPr>
        <w:rPr>
          <w:rFonts w:ascii="Times New Roman" w:hAnsi="Times New Roman" w:cs="Times New Roman"/>
          <w:sz w:val="24"/>
          <w:szCs w:val="24"/>
        </w:rPr>
      </w:pPr>
    </w:p>
    <w:p w:rsidR="000C248C" w:rsidRPr="00EF29DB" w:rsidRDefault="000C248C">
      <w:pPr>
        <w:rPr>
          <w:rFonts w:ascii="Times New Roman" w:hAnsi="Times New Roman" w:cs="Times New Roman"/>
          <w:sz w:val="24"/>
          <w:szCs w:val="24"/>
        </w:rPr>
      </w:pPr>
    </w:p>
    <w:p w:rsidR="000C248C" w:rsidRPr="00EF29DB" w:rsidRDefault="000C248C" w:rsidP="000C248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технологии в 7 классе</w:t>
      </w:r>
    </w:p>
    <w:p w:rsidR="000C248C" w:rsidRPr="00EF29DB" w:rsidRDefault="000C248C" w:rsidP="000C2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eastAsia="Times New Roman" w:hAnsi="Times New Roman" w:cs="Times New Roman"/>
          <w:sz w:val="24"/>
          <w:szCs w:val="24"/>
        </w:rPr>
        <w:t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0C248C" w:rsidRPr="00EF29DB" w:rsidRDefault="000C248C" w:rsidP="000C2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EF29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F29DB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0C248C" w:rsidRPr="00EF29DB" w:rsidRDefault="000C248C" w:rsidP="000C2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 xml:space="preserve"> </w:t>
      </w:r>
      <w:r w:rsidRPr="00EF29DB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EF29DB">
        <w:rPr>
          <w:rFonts w:ascii="Times New Roman" w:hAnsi="Times New Roman" w:cs="Times New Roman"/>
          <w:sz w:val="24"/>
          <w:szCs w:val="24"/>
        </w:rPr>
        <w:t>освоения учащимися основной школы курса «Технология» являются: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0C248C" w:rsidRPr="00EF29DB" w:rsidRDefault="000C248C" w:rsidP="000C24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29DB">
        <w:rPr>
          <w:rFonts w:ascii="Times New Roman" w:hAnsi="Times New Roman"/>
          <w:b/>
          <w:sz w:val="24"/>
          <w:szCs w:val="24"/>
        </w:rPr>
        <w:lastRenderedPageBreak/>
        <w:t>Метапредметными</w:t>
      </w:r>
      <w:proofErr w:type="spellEnd"/>
      <w:r w:rsidRPr="00EF29DB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EF29DB">
        <w:rPr>
          <w:rFonts w:ascii="Times New Roman" w:hAnsi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согласование и координация совместной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-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с другими ее участникам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объективное оценивание вклада своей  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–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соблюдение норм и правил безопасности познавательно </w:t>
      </w:r>
      <w:proofErr w:type="gramStart"/>
      <w:r w:rsidRPr="00EF29DB">
        <w:rPr>
          <w:rFonts w:ascii="Times New Roman" w:hAnsi="Times New Roman"/>
          <w:sz w:val="24"/>
          <w:szCs w:val="24"/>
        </w:rPr>
        <w:t>–т</w:t>
      </w:r>
      <w:proofErr w:type="gramEnd"/>
      <w:r w:rsidRPr="00EF29DB">
        <w:rPr>
          <w:rFonts w:ascii="Times New Roman" w:hAnsi="Times New Roman"/>
          <w:sz w:val="24"/>
          <w:szCs w:val="24"/>
        </w:rPr>
        <w:t>рудовой деятельности и созидательного труда.</w:t>
      </w:r>
    </w:p>
    <w:p w:rsidR="000C248C" w:rsidRPr="00EF29DB" w:rsidRDefault="000C248C" w:rsidP="000C24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EF29DB">
        <w:rPr>
          <w:rFonts w:ascii="Times New Roman" w:hAnsi="Times New Roman"/>
          <w:sz w:val="24"/>
          <w:szCs w:val="24"/>
        </w:rPr>
        <w:t>освоения учащимися основной школы программы «Технология» являются:</w:t>
      </w:r>
    </w:p>
    <w:p w:rsidR="000C248C" w:rsidRPr="00EF29DB" w:rsidRDefault="000C248C" w:rsidP="000C24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познавательной сфере: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0C248C" w:rsidRPr="00EF29DB" w:rsidRDefault="000C248C" w:rsidP="000C24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трудовой сфере:</w:t>
      </w:r>
      <w:r w:rsidRPr="00EF29DB">
        <w:rPr>
          <w:rFonts w:ascii="Times New Roman" w:hAnsi="Times New Roman"/>
          <w:sz w:val="24"/>
          <w:szCs w:val="24"/>
        </w:rPr>
        <w:t xml:space="preserve"> 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lastRenderedPageBreak/>
        <w:t>соблюдение норм и правил безопасности труда, пожарной безопасности, правил санитарии и гигиены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0C248C" w:rsidRPr="00EF29DB" w:rsidRDefault="000C248C" w:rsidP="000C24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мотивационной сфере: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0C248C" w:rsidRPr="00EF29DB" w:rsidRDefault="000C248C" w:rsidP="000C24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0C248C" w:rsidRPr="00EF29DB" w:rsidRDefault="000C248C" w:rsidP="000C24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коммуникативной сфере: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0C248C" w:rsidRPr="00EF29DB" w:rsidRDefault="000C248C" w:rsidP="000C248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29DB">
        <w:rPr>
          <w:rFonts w:ascii="Times New Roman" w:hAnsi="Times New Roman"/>
          <w:sz w:val="24"/>
          <w:szCs w:val="24"/>
          <w:u w:val="single"/>
        </w:rPr>
        <w:t>В физиолого-психологической сфере: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0C248C" w:rsidRPr="00EF29DB" w:rsidRDefault="000C248C" w:rsidP="000C24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0C248C" w:rsidRPr="00EF29DB" w:rsidRDefault="000C248C" w:rsidP="000C24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48C" w:rsidRPr="00EF29DB" w:rsidRDefault="000C248C" w:rsidP="002259C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Содержание учебного предмета, курса.</w:t>
      </w:r>
    </w:p>
    <w:p w:rsidR="000C248C" w:rsidRPr="00EF29DB" w:rsidRDefault="000C248C" w:rsidP="000C2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9DB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color w:val="000000"/>
          <w:sz w:val="24"/>
          <w:szCs w:val="24"/>
        </w:rPr>
        <w:t>Раздел «Технологии домашнего хозяйства»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color w:val="000000"/>
          <w:sz w:val="24"/>
          <w:szCs w:val="24"/>
        </w:rPr>
        <w:t>Тема 1. Освещение жилого помещения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 w:cs="Times New Roman"/>
          <w:sz w:val="24"/>
          <w:szCs w:val="24"/>
        </w:rPr>
        <w:t>Роль освещения в интерьере. Понятие о системе освещения жилого помещения. Естественное и искусственное освещение. Типы ламп: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накаливания, </w:t>
      </w:r>
      <w:proofErr w:type="gram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люминесцентная</w:t>
      </w:r>
      <w:proofErr w:type="gramEnd"/>
      <w:r w:rsidRPr="00EF29DB">
        <w:rPr>
          <w:rFonts w:ascii="Times New Roman" w:hAnsi="Times New Roman" w:cs="Times New Roman"/>
          <w:color w:val="000000"/>
          <w:sz w:val="24"/>
          <w:szCs w:val="24"/>
        </w:rPr>
        <w:t>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ипы светильников: потолочные висячие, настенные, настольные, напольные, встроенные, рельсовые, тросовые. Современные системы управления светом: 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ключатели, переключатели, </w:t>
      </w:r>
      <w:proofErr w:type="spell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диммеры</w:t>
      </w:r>
      <w:proofErr w:type="spellEnd"/>
      <w:r w:rsidRPr="00EF29DB">
        <w:rPr>
          <w:rFonts w:ascii="Times New Roman" w:hAnsi="Times New Roman" w:cs="Times New Roman"/>
          <w:color w:val="000000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 xml:space="preserve">Темы лабораторно-практических работ: 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электронной презентации «Освещение жилого дома». 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EF29DB">
        <w:rPr>
          <w:rFonts w:ascii="Times New Roman" w:hAnsi="Times New Roman" w:cs="Times New Roman"/>
          <w:b/>
          <w:color w:val="000000"/>
          <w:sz w:val="24"/>
          <w:szCs w:val="24"/>
        </w:rPr>
        <w:t>Предметы искусства и коллекции в интерьере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схемы размещения коллекции фото.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EF29DB">
        <w:rPr>
          <w:rFonts w:ascii="Times New Roman" w:hAnsi="Times New Roman" w:cs="Times New Roman"/>
          <w:b/>
          <w:color w:val="000000"/>
          <w:sz w:val="24"/>
          <w:szCs w:val="24"/>
        </w:rPr>
        <w:t>Гигиена жилища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 w:cs="Times New Roman"/>
          <w:sz w:val="24"/>
          <w:szCs w:val="24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Генеральная уборка кабинета технологии.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color w:val="000000"/>
          <w:sz w:val="24"/>
          <w:szCs w:val="24"/>
        </w:rPr>
        <w:t>Раздел «Электротехника»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EF29DB">
        <w:rPr>
          <w:rFonts w:ascii="Times New Roman" w:hAnsi="Times New Roman" w:cs="Times New Roman"/>
          <w:b/>
          <w:color w:val="000000"/>
          <w:sz w:val="24"/>
          <w:szCs w:val="24"/>
        </w:rPr>
        <w:t>Бытовые приборы для создания микроклимата в помещении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 w:cs="Times New Roman"/>
          <w:sz w:val="24"/>
          <w:szCs w:val="24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ая рамка для фотографий.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color w:val="000000"/>
          <w:sz w:val="24"/>
          <w:szCs w:val="24"/>
        </w:rPr>
        <w:t>Раздел «Технологии обработки конструкционных материалов»</w:t>
      </w:r>
    </w:p>
    <w:p w:rsidR="00AC0270" w:rsidRPr="00EF29DB" w:rsidRDefault="00AC0270" w:rsidP="00AC0270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color w:val="000000"/>
          <w:sz w:val="24"/>
          <w:szCs w:val="24"/>
        </w:rPr>
        <w:t>Тема 1. Технологии ручной обработки  древесины и металлов (проволока, фольга)</w:t>
      </w:r>
    </w:p>
    <w:p w:rsidR="00AC0270" w:rsidRPr="00EF29DB" w:rsidRDefault="00AC0270" w:rsidP="00AC027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 w:cs="Times New Roman"/>
          <w:sz w:val="24"/>
          <w:szCs w:val="24"/>
        </w:rPr>
        <w:t>Проектирование изделий из древесины и проволоки с учетом их свойств.</w:t>
      </w:r>
    </w:p>
    <w:p w:rsidR="00AC0270" w:rsidRPr="00EF29DB" w:rsidRDefault="00AC0270" w:rsidP="00AC027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ab/>
        <w:t>Конструкторская и техническая документация, технологический процесс и точность изготовления изделий.</w:t>
      </w:r>
    </w:p>
    <w:p w:rsidR="00AC0270" w:rsidRPr="00EF29DB" w:rsidRDefault="00AC0270" w:rsidP="00AC027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ab/>
        <w:t xml:space="preserve">Заточка лезвия режущего предмета. Развод зубьев пилы. </w:t>
      </w:r>
    </w:p>
    <w:p w:rsidR="00AC0270" w:rsidRPr="00EF29DB" w:rsidRDefault="00AC0270" w:rsidP="00AC027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F29DB">
        <w:rPr>
          <w:rFonts w:ascii="Times New Roman" w:hAnsi="Times New Roman" w:cs="Times New Roman"/>
          <w:sz w:val="24"/>
          <w:szCs w:val="24"/>
        </w:rPr>
        <w:tab/>
        <w:t>Приемы и правила безопасной работы при заточке, правке и доводке лезвий.</w:t>
      </w:r>
    </w:p>
    <w:p w:rsidR="00AC0270" w:rsidRPr="00EF29DB" w:rsidRDefault="00AC0270" w:rsidP="00AC0270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Шиповые соединения деревянных деталей. Соединение деталей </w:t>
      </w:r>
      <w:proofErr w:type="spell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шкантами</w:t>
      </w:r>
      <w:proofErr w:type="spellEnd"/>
      <w:r w:rsidRPr="00EF29DB">
        <w:rPr>
          <w:rFonts w:ascii="Times New Roman" w:hAnsi="Times New Roman" w:cs="Times New Roman"/>
          <w:color w:val="000000"/>
          <w:sz w:val="24"/>
          <w:szCs w:val="24"/>
        </w:rPr>
        <w:t>. Шиповые клеевые соединения. Угловое соединение деталей шурупами в нагель.</w:t>
      </w:r>
    </w:p>
    <w:p w:rsidR="00AC0270" w:rsidRPr="00EF29DB" w:rsidRDefault="00AC0270" w:rsidP="00AC0270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ручными столярными инструментами.</w:t>
      </w:r>
    </w:p>
    <w:p w:rsidR="00AC0270" w:rsidRPr="00EF29DB" w:rsidRDefault="00AC0270" w:rsidP="00AC027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 xml:space="preserve">Темы лабораторно-практических работ: 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>Определение плотности древесины по объёму и массе образца. Заточка лезвия ножа и настройка рубанка. Выполнение декоративно-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кладной резьбы на изделиях из древесины. Изготовление деревянного изделия с соединениями деталей: шиповыми, </w:t>
      </w:r>
      <w:proofErr w:type="spell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шкантами</w:t>
      </w:r>
      <w:proofErr w:type="spellEnd"/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или шурупами в нагель.</w:t>
      </w:r>
    </w:p>
    <w:p w:rsidR="00AC0270" w:rsidRPr="00EF29DB" w:rsidRDefault="00AC0270" w:rsidP="00AC0270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2.  Технологии художественно-прикладной обработки материалов</w:t>
      </w:r>
    </w:p>
    <w:p w:rsidR="00AC0270" w:rsidRPr="00EF29DB" w:rsidRDefault="00AC0270" w:rsidP="00AC0270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Виды и прие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AC0270" w:rsidRPr="00EF29DB" w:rsidRDefault="00AC0270" w:rsidP="00AC0270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ab/>
        <w:t>Тиснение на фольге. Инструменты для тиснения на фольге.</w:t>
      </w:r>
    </w:p>
    <w:p w:rsidR="00AC0270" w:rsidRPr="00EF29DB" w:rsidRDefault="00AC0270" w:rsidP="00AC0270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ab/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Правила безопасного труда при выполнении </w:t>
      </w:r>
      <w:r w:rsidRPr="00EF29DB">
        <w:rPr>
          <w:rFonts w:ascii="Times New Roman" w:hAnsi="Times New Roman"/>
          <w:sz w:val="24"/>
          <w:szCs w:val="24"/>
        </w:rPr>
        <w:t>художественно-прикладных работ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F29DB">
        <w:rPr>
          <w:rFonts w:ascii="Times New Roman" w:hAnsi="Times New Roman"/>
          <w:sz w:val="24"/>
          <w:szCs w:val="24"/>
        </w:rPr>
        <w:t xml:space="preserve">Профессии, связанные с художественной обработкой </w:t>
      </w:r>
      <w:r w:rsidRPr="00EF29DB">
        <w:rPr>
          <w:rFonts w:ascii="Times New Roman" w:hAnsi="Times New Roman"/>
          <w:color w:val="000000"/>
          <w:sz w:val="24"/>
          <w:szCs w:val="24"/>
        </w:rPr>
        <w:t>металлов.</w:t>
      </w:r>
    </w:p>
    <w:p w:rsidR="00AC0270" w:rsidRPr="00EF29DB" w:rsidRDefault="00AC0270" w:rsidP="00AC0270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Создание декоративно-прикладного изделия из металла. Поисковый этап проекта. Разработка технической и технологической документации. Подбор материалов и инструментов. Изготовление изделия. Подсчет затрат. Контроль качества изделия. Разработка технической и технологической документации.</w:t>
      </w:r>
    </w:p>
    <w:p w:rsidR="00AC0270" w:rsidRPr="00EF29DB" w:rsidRDefault="00AC0270" w:rsidP="00AC0270">
      <w:pPr>
        <w:pStyle w:val="a3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Раздел «Создание изделий из текстильных материалов»</w:t>
      </w: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1. Свойства текстильных материалов</w:t>
      </w: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sz w:val="24"/>
          <w:szCs w:val="24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</w:t>
      </w:r>
      <w:proofErr w:type="gramStart"/>
      <w:r w:rsidRPr="00EF29DB">
        <w:rPr>
          <w:rFonts w:ascii="Times New Roman" w:hAnsi="Times New Roman"/>
          <w:sz w:val="24"/>
          <w:szCs w:val="24"/>
        </w:rPr>
        <w:t>ств тк</w:t>
      </w:r>
      <w:proofErr w:type="gramEnd"/>
      <w:r w:rsidRPr="00EF29DB">
        <w:rPr>
          <w:rFonts w:ascii="Times New Roman" w:hAnsi="Times New Roman"/>
          <w:sz w:val="24"/>
          <w:szCs w:val="24"/>
        </w:rPr>
        <w:t>аней из различных волокон.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Определение сырьевого состава тканей и изучение их свойств.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2. Технология изготовления ручных и машинных швов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sz w:val="24"/>
          <w:szCs w:val="24"/>
        </w:rPr>
        <w:t xml:space="preserve">Основные операции при ручных работах: 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подшивание  прямыми, косыми и крестообразными стежками. 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29DB">
        <w:rPr>
          <w:rFonts w:ascii="Times New Roman" w:hAnsi="Times New Roman"/>
          <w:color w:val="000000"/>
          <w:sz w:val="24"/>
          <w:szCs w:val="24"/>
        </w:rPr>
        <w:tab/>
      </w:r>
      <w:r w:rsidRPr="00EF29DB">
        <w:rPr>
          <w:rFonts w:ascii="Times New Roman" w:hAnsi="Times New Roman"/>
          <w:sz w:val="24"/>
          <w:szCs w:val="24"/>
        </w:rPr>
        <w:t xml:space="preserve">Основные машинные операции: </w:t>
      </w:r>
      <w:r w:rsidRPr="00EF29DB">
        <w:rPr>
          <w:rFonts w:ascii="Times New Roman" w:hAnsi="Times New Roman"/>
          <w:color w:val="000000"/>
          <w:sz w:val="24"/>
          <w:szCs w:val="24"/>
        </w:rPr>
        <w:t>подшивание потайным швом с помощью</w:t>
      </w:r>
      <w:r w:rsidRPr="00EF29DB">
        <w:rPr>
          <w:rFonts w:ascii="Times New Roman" w:hAnsi="Times New Roman"/>
          <w:bCs/>
          <w:color w:val="000000"/>
          <w:sz w:val="24"/>
          <w:szCs w:val="24"/>
        </w:rPr>
        <w:t xml:space="preserve"> лапки для потайного подшивания; стачивание косых беек; </w:t>
      </w:r>
      <w:proofErr w:type="spellStart"/>
      <w:r w:rsidRPr="00EF29DB">
        <w:rPr>
          <w:rFonts w:ascii="Times New Roman" w:hAnsi="Times New Roman"/>
          <w:bCs/>
          <w:color w:val="000000"/>
          <w:sz w:val="24"/>
          <w:szCs w:val="24"/>
        </w:rPr>
        <w:t>окантовывание</w:t>
      </w:r>
      <w:proofErr w:type="spellEnd"/>
      <w:r w:rsidRPr="00EF29DB">
        <w:rPr>
          <w:rFonts w:ascii="Times New Roman" w:hAnsi="Times New Roman"/>
          <w:bCs/>
          <w:color w:val="000000"/>
          <w:sz w:val="24"/>
          <w:szCs w:val="24"/>
        </w:rPr>
        <w:t xml:space="preserve"> среза бейкой. Классификация машинных швов: </w:t>
      </w:r>
      <w:proofErr w:type="gramStart"/>
      <w:r w:rsidRPr="00EF29DB">
        <w:rPr>
          <w:rFonts w:ascii="Times New Roman" w:hAnsi="Times New Roman"/>
          <w:bCs/>
          <w:color w:val="000000"/>
          <w:sz w:val="24"/>
          <w:szCs w:val="24"/>
        </w:rPr>
        <w:t>краевой</w:t>
      </w:r>
      <w:proofErr w:type="gramEnd"/>
      <w:r w:rsidRPr="00EF29DB">
        <w:rPr>
          <w:rFonts w:ascii="Times New Roman" w:hAnsi="Times New Roman"/>
          <w:bCs/>
          <w:color w:val="000000"/>
          <w:sz w:val="24"/>
          <w:szCs w:val="24"/>
        </w:rPr>
        <w:t xml:space="preserve"> окантовочный с закрытыми срезами и с открытым срезом. 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Изготовление образцов ручных швов. Изготовление образцов машинных швов. Изготовление образцов машинных швов (продолжение работы).</w:t>
      </w:r>
    </w:p>
    <w:p w:rsidR="00AC0270" w:rsidRPr="00EF29DB" w:rsidRDefault="00AC0270" w:rsidP="00AC0270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3. Художественные ремесла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sz w:val="24"/>
          <w:szCs w:val="24"/>
        </w:rPr>
        <w:t xml:space="preserve">Отделка швейных изделий вышивкой. Материалы и оборудование для вышивки. Приемы закрепления ткани и ниток к вышивке. Приемы закрепления ниток на ткани. Технология выполнения прямых, </w:t>
      </w:r>
      <w:r w:rsidRPr="00EF29DB">
        <w:rPr>
          <w:rFonts w:ascii="Times New Roman" w:hAnsi="Times New Roman"/>
          <w:color w:val="000000"/>
          <w:sz w:val="24"/>
          <w:szCs w:val="24"/>
        </w:rPr>
        <w:t>косых, петельных, петлеобразных,  крестообразных ручных стежков.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color w:val="000000"/>
          <w:sz w:val="24"/>
          <w:szCs w:val="24"/>
        </w:rPr>
        <w:tab/>
        <w:t>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Выполнение образцов швов. Выполнение образца вышивки лентами. 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Раздел «Технологии творческой и опытнической деятельности»</w:t>
      </w: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1. Исследовательская и созидательная деятельность</w:t>
      </w:r>
    </w:p>
    <w:p w:rsidR="00AC0270" w:rsidRPr="00EF29DB" w:rsidRDefault="00AC0270" w:rsidP="00AC02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Цель и задачи проектной деятельности в 7 классе. Составные части годового творческого проекта семиклассников.</w:t>
      </w:r>
    </w:p>
    <w:p w:rsidR="00AC0270" w:rsidRPr="00EF29DB" w:rsidRDefault="00AC0270" w:rsidP="00AC027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AC0270" w:rsidRPr="00EF29DB" w:rsidRDefault="00AC0270" w:rsidP="00AC0270">
      <w:pPr>
        <w:pStyle w:val="a3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Творческий проект по разделу «</w:t>
      </w:r>
      <w:r w:rsidRPr="00EF29DB">
        <w:rPr>
          <w:rFonts w:ascii="Times New Roman" w:eastAsia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AC0270" w:rsidRPr="00EF29DB" w:rsidRDefault="00AC0270" w:rsidP="00AC0270">
      <w:pPr>
        <w:pStyle w:val="a3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EF29DB">
        <w:rPr>
          <w:rFonts w:ascii="Times New Roman" w:eastAsia="Times New Roman" w:hAnsi="Times New Roman"/>
          <w:color w:val="191919"/>
          <w:sz w:val="24"/>
          <w:szCs w:val="24"/>
        </w:rPr>
        <w:t xml:space="preserve"> «Ку</w:t>
      </w:r>
      <w:r w:rsidRPr="00EF29DB">
        <w:rPr>
          <w:rFonts w:ascii="Times New Roman" w:eastAsia="Times New Roman" w:hAnsi="Times New Roman"/>
          <w:color w:val="191919"/>
          <w:sz w:val="24"/>
          <w:szCs w:val="24"/>
        </w:rPr>
        <w:softHyphen/>
        <w:t>линария».</w:t>
      </w:r>
    </w:p>
    <w:p w:rsidR="00AC0270" w:rsidRPr="00EF29DB" w:rsidRDefault="00AC0270" w:rsidP="00AC0270">
      <w:pPr>
        <w:pStyle w:val="a3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EF29DB">
        <w:rPr>
          <w:rFonts w:ascii="Times New Roman" w:eastAsia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AC0270" w:rsidRPr="00EF29DB" w:rsidRDefault="00AC0270" w:rsidP="00AC0270">
      <w:pPr>
        <w:pStyle w:val="a3"/>
        <w:jc w:val="both"/>
        <w:rPr>
          <w:rFonts w:ascii="Times New Roman" w:eastAsia="Times New Roman" w:hAnsi="Times New Roman"/>
          <w:color w:val="191919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EF29DB">
        <w:rPr>
          <w:rFonts w:ascii="Times New Roman" w:eastAsia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EF29DB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EF29DB">
        <w:rPr>
          <w:rFonts w:ascii="Times New Roman" w:hAnsi="Times New Roman"/>
          <w:sz w:val="24"/>
          <w:szCs w:val="24"/>
        </w:rPr>
        <w:t xml:space="preserve"> и разработка электронной презентации.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EF29DB">
        <w:rPr>
          <w:rFonts w:ascii="Times New Roman" w:hAnsi="Times New Roman"/>
          <w:sz w:val="24"/>
          <w:szCs w:val="24"/>
        </w:rPr>
        <w:t xml:space="preserve"> «</w:t>
      </w:r>
      <w:r w:rsidRPr="00EF29DB">
        <w:rPr>
          <w:rFonts w:ascii="Times New Roman" w:hAnsi="Times New Roman"/>
          <w:color w:val="000000"/>
          <w:sz w:val="24"/>
          <w:szCs w:val="24"/>
        </w:rPr>
        <w:t>Аксессуар для летнего отдыха. Рюкзак</w:t>
      </w:r>
      <w:r w:rsidRPr="00EF29DB">
        <w:rPr>
          <w:rFonts w:ascii="Times New Roman" w:hAnsi="Times New Roman"/>
          <w:sz w:val="24"/>
          <w:szCs w:val="24"/>
        </w:rPr>
        <w:t>», «</w:t>
      </w:r>
      <w:r w:rsidRPr="00EF29DB">
        <w:rPr>
          <w:rFonts w:ascii="Times New Roman" w:hAnsi="Times New Roman"/>
          <w:color w:val="000000"/>
          <w:sz w:val="24"/>
          <w:szCs w:val="24"/>
        </w:rPr>
        <w:t>Декоративная рамка для фотографий», «Оформление выставки творческих работ», «Умный дом», «Кухонная доска», «Модель», «Летняя сумка с вышивкой», «Приготовление сладкого стола».</w:t>
      </w: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Раздел «Кулинария»</w:t>
      </w:r>
    </w:p>
    <w:p w:rsidR="00AC0270" w:rsidRPr="00EF29DB" w:rsidRDefault="00AC0270" w:rsidP="00AC0270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1. Блюда из молока и молочных продуктов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Значение молока в питании человека. Натуральное (цельное) молоко. 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Ассортимент молочных продуктов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 </w:t>
      </w:r>
    </w:p>
    <w:p w:rsidR="00AC0270" w:rsidRPr="00EF29DB" w:rsidRDefault="00AC0270" w:rsidP="00AC027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Приготовление блюд из творога. </w:t>
      </w:r>
    </w:p>
    <w:p w:rsidR="00AC0270" w:rsidRPr="00EF29DB" w:rsidRDefault="00AC0270" w:rsidP="00AC0270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2. Мучные изделия</w:t>
      </w:r>
    </w:p>
    <w:p w:rsidR="00AC0270" w:rsidRPr="00EF29DB" w:rsidRDefault="00AC0270" w:rsidP="00AC0270">
      <w:pPr>
        <w:pStyle w:val="a3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sz w:val="24"/>
          <w:szCs w:val="24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 теста и выпечки мучных изделий.</w:t>
      </w:r>
    </w:p>
    <w:p w:rsidR="00AC0270" w:rsidRPr="00EF29DB" w:rsidRDefault="00AC0270" w:rsidP="00AC0270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color w:val="000000"/>
          <w:sz w:val="24"/>
          <w:szCs w:val="24"/>
        </w:rPr>
        <w:t xml:space="preserve">Приготовление изделий из пресного теста: блинчики. Приготовление бисквита. Приготовление изделий из пресного теста: блинчики. Оладьи. </w:t>
      </w:r>
    </w:p>
    <w:p w:rsidR="00AC0270" w:rsidRPr="00EF29DB" w:rsidRDefault="00AC0270" w:rsidP="00AC027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3. Сладкие блюда</w:t>
      </w:r>
    </w:p>
    <w:p w:rsidR="00AC0270" w:rsidRPr="00EF29DB" w:rsidRDefault="00AC0270" w:rsidP="00AC0270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AC0270" w:rsidRPr="00EF29DB" w:rsidRDefault="00AC0270" w:rsidP="00AC0270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Запеченные яблоки.</w:t>
      </w:r>
    </w:p>
    <w:p w:rsidR="00AC0270" w:rsidRPr="00EF29DB" w:rsidRDefault="00AC0270" w:rsidP="00AC0270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0270" w:rsidRPr="00EF29DB" w:rsidRDefault="00AC0270" w:rsidP="00AC0270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4. Сервировка сладкого стола</w:t>
      </w:r>
    </w:p>
    <w:p w:rsidR="00AC0270" w:rsidRPr="00EF29DB" w:rsidRDefault="00AC0270" w:rsidP="00AC0270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Сервировка сладкого стола. Набор столового белья, приборов, посуды. Подача кондитерских изделий и сладких блюд. </w:t>
      </w:r>
    </w:p>
    <w:p w:rsidR="00AC0270" w:rsidRPr="00EF29DB" w:rsidRDefault="00AC0270" w:rsidP="00AC0270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Сервировка сладкого стола. Приготовление сладкого стола.</w:t>
      </w:r>
    </w:p>
    <w:p w:rsidR="00AC0270" w:rsidRPr="00EF29DB" w:rsidRDefault="00AC0270" w:rsidP="007260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0270" w:rsidRPr="00EF29DB" w:rsidRDefault="00AC0270" w:rsidP="007260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65F2" w:rsidRPr="00EF29DB" w:rsidRDefault="00A365F2" w:rsidP="007260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365F2" w:rsidRPr="00EF29DB" w:rsidRDefault="00A365F2" w:rsidP="007260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0270" w:rsidRPr="00EF29DB" w:rsidRDefault="00AC0270" w:rsidP="00AC0270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 по учебному предмету «Технология»  7 класс</w:t>
      </w:r>
    </w:p>
    <w:p w:rsidR="00AC0270" w:rsidRPr="00EF29DB" w:rsidRDefault="00AC0270" w:rsidP="00AC0270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8325" w:type="dxa"/>
        <w:tblLook w:val="04A0"/>
      </w:tblPr>
      <w:tblGrid>
        <w:gridCol w:w="960"/>
        <w:gridCol w:w="6089"/>
        <w:gridCol w:w="1276"/>
      </w:tblGrid>
      <w:tr w:rsidR="00A365F2" w:rsidRPr="00EF29DB" w:rsidTr="00A365F2">
        <w:trPr>
          <w:trHeight w:val="838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Кол-во  час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«Технологии ведения дома» (34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ый инструктаж на рабочем месте. Вводный ур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ел «Технологии домашнего хозяйства» 6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жилого помещения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 № 1 «Выполнение электронной презентации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ы искусства и коллекции в интерьере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2 «Изготовление схемы размещения коллекции фото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а жилища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3 «Генеральная уборка кабинета технологии».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I 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«Электротехника» 2 ча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приборы для создания микроклимата в помещении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4 «Декоративная рамка для фотографий».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здел «Технологии обработки конструкционных материалов»  ( 6 час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 «Технологии ручной обработки  древесины и металлов (проволока, фольга) </w:t>
            </w:r>
          </w:p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 4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ирование изделий из древесины с учётом её свойств. </w:t>
            </w:r>
            <w:proofErr w:type="spell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Л.-</w:t>
            </w:r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1 «Определение плотности древесины по объёму и массе образц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очка и настройка дереворежущих инструментов. </w:t>
            </w:r>
            <w:proofErr w:type="spell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Л.-</w:t>
            </w:r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2 «Заточка лезвия ножа и настройка рубан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  Технологии художественно-прикладной обработки материалов (2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 декоративно-прикладными изделиями из металла. </w:t>
            </w:r>
            <w:proofErr w:type="spell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Л.-</w:t>
            </w:r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работа №3 «Создание декоративно-прикладного изделия из проволоки или фольги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дел «Создание изделий из текстильных материалов» (10 часов 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 «Свойства текстильных материалов» (2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ани из волокон животного происхождения и их свойства. </w:t>
            </w:r>
            <w:proofErr w:type="spell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Л.-</w:t>
            </w:r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7 «Определение сырьевого состава тканей и изучение их свойств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 «Технология изготовления ручных и машинных швов» (4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ручных работ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9 «Изготовление образцов ручных швов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машинных работ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10 «Изготовление образцов машинных швов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 «Художественные ремесла» (4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ка швейных изделий вышивкой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12 «Выполнение образцов швов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шивание лентами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13 «Выполнение образца вышивки лентам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Технологии творческой и опытнической деятельности» (4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ый этап творческого проекта. «Аксессуар для летнего отдыха. Рюкзак»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14 «Разработка технологической документации. Изготовление изделия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ительный этап творческого проекта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15 «Контроль качества. Реклама». Защита творческого проек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здел «Кулинария» (4 час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 «Блюда из молока и молочных продуктов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юда из молока и молочных продуктов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16 «Приготовление блюд из творог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 «Мучные изделия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чные изделия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17 «Приготовление изделий из пресного теста: блинчик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 «Сладкие блюда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дкие блюда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20 «Печенье из песочного тест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5F2" w:rsidRPr="00EF29DB" w:rsidTr="00A365F2">
        <w:tc>
          <w:tcPr>
            <w:tcW w:w="7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 «Сервировка сладкого стола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36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5F2" w:rsidRPr="00EF29DB" w:rsidTr="00A365F2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ровка сладкого стола. </w:t>
            </w:r>
            <w:proofErr w:type="spellStart"/>
            <w:proofErr w:type="gramStart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>/работа №20 «Сервировка сладкого стол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65F2" w:rsidRPr="00EF29DB" w:rsidRDefault="00A365F2" w:rsidP="00A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0270" w:rsidRPr="00EF29DB" w:rsidRDefault="00AC0270" w:rsidP="007260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259C6" w:rsidRPr="00EF29DB" w:rsidRDefault="002259C6" w:rsidP="007260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F6BE2" w:rsidRPr="00EF29DB" w:rsidRDefault="002259C6" w:rsidP="007F6B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технологии в 8 классе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ичностные результаты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> освоения обучающимися предмета «Технология» в основной школе: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 формирование целостного мировоззрения, соответствую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сознанный вы бор и построение даль ней 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сов, а также на основе формирования уважительного отно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шения к труду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29D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формирование основ экологической культуры, соответствую щей современному уровню экологического мышления; бережное отношение к природным и хозяйственным ресурсам;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 эстетического характера; формирование индиви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дуально-личностных позиций учащихся.</w:t>
      </w:r>
    </w:p>
    <w:p w:rsidR="007F6BE2" w:rsidRPr="00EF29DB" w:rsidRDefault="007F6BE2" w:rsidP="007F6BE2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EF29D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Метапредметные</w:t>
      </w:r>
      <w:proofErr w:type="spellEnd"/>
      <w:r w:rsidRPr="00EF29D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результаты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> освоения учащимися предмета «Технология» в основной школе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гулятивные УУД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навательные УУД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ской культурой производств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ной, социальной практике и профессиональной ориента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ции.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ммуникативные УУД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сознанное использование речевых сре</w:t>
      </w:r>
      <w:proofErr w:type="gram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EF29DB">
        <w:rPr>
          <w:rFonts w:ascii="Times New Roman" w:hAnsi="Times New Roman" w:cs="Times New Roman"/>
          <w:color w:val="000000"/>
          <w:sz w:val="24"/>
          <w:szCs w:val="24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.</w:t>
      </w:r>
    </w:p>
    <w:p w:rsidR="007F6BE2" w:rsidRPr="00EF29DB" w:rsidRDefault="007F6BE2" w:rsidP="007F6BE2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ые результаты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>  освоения учащимися предмета «Технология» в основной школе: </w:t>
      </w:r>
    </w:p>
    <w:p w:rsidR="007F6BE2" w:rsidRPr="00EF29DB" w:rsidRDefault="007F6BE2" w:rsidP="007F6BE2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29D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 познавательной сфере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- практическое освоение </w:t>
      </w:r>
      <w:proofErr w:type="gram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ческой, технологической и инструктивной информаци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29D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 трудовой сфере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норм и правил безопасного труда, пожарной безопасности, правил санитарии и гигиены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жившейся ситуации на рынке товаров и услуг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29D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 мотивационной сфере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мире профессий, связанных с изучаемыми технологиями, их </w:t>
      </w:r>
      <w:proofErr w:type="spell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востребованности</w:t>
      </w:r>
      <w:proofErr w:type="spellEnd"/>
      <w:r w:rsidRPr="00EF29DB">
        <w:rPr>
          <w:rFonts w:ascii="Times New Roman" w:hAnsi="Times New Roman" w:cs="Times New Roman"/>
          <w:color w:val="000000"/>
          <w:sz w:val="24"/>
          <w:szCs w:val="24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29D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 эстетической сфере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полненного объекта или результата труд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умение выражать себя в доступных видах и формах художественно-прикладного творчества; художественное оформ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softHyphen/>
        <w:t>ление объекта труда и оптимальное планирование работ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рациональный выбор рабочего костюма и опрятное содержание рабочей одежды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частие в оформлении класса и школы, озеленении пришкольного участка, стремление внести красоту в домашний быт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29D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 коммуникативной сфере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 ми и учителям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адекватное использование речевых сре</w:t>
      </w:r>
      <w:proofErr w:type="gramStart"/>
      <w:r w:rsidRPr="00EF29DB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EF29DB">
        <w:rPr>
          <w:rFonts w:ascii="Times New Roman" w:hAnsi="Times New Roman" w:cs="Times New Roman"/>
          <w:color w:val="000000"/>
          <w:sz w:val="24"/>
          <w:szCs w:val="24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F29D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 физиолого-психологической сфере: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7F6BE2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2259C6" w:rsidRPr="00EF29DB" w:rsidRDefault="007F6BE2" w:rsidP="007F6BE2">
      <w:pPr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color w:val="000000"/>
          <w:sz w:val="24"/>
          <w:szCs w:val="24"/>
        </w:rPr>
        <w:t>- сочетание образного и логического мышления в проектной деятельности.</w:t>
      </w:r>
    </w:p>
    <w:p w:rsidR="002259C6" w:rsidRPr="00EF29DB" w:rsidRDefault="002259C6" w:rsidP="00225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9C6" w:rsidRPr="00EF29DB" w:rsidRDefault="002259C6" w:rsidP="002259C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Содержание учебного предмета, курса технологии в 8 классе</w:t>
      </w:r>
    </w:p>
    <w:p w:rsidR="002259C6" w:rsidRPr="00EF29DB" w:rsidRDefault="002259C6" w:rsidP="002259C6">
      <w:pPr>
        <w:pStyle w:val="31"/>
        <w:shd w:val="clear" w:color="auto" w:fill="auto"/>
        <w:spacing w:before="0" w:after="0" w:line="240" w:lineRule="auto"/>
        <w:rPr>
          <w:rStyle w:val="32"/>
          <w:rFonts w:ascii="Times New Roman" w:hAnsi="Times New Roman" w:cs="Times New Roman"/>
        </w:rPr>
      </w:pPr>
    </w:p>
    <w:p w:rsidR="000B4C19" w:rsidRPr="00EF29DB" w:rsidRDefault="000B4C19" w:rsidP="000B4C19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Раздел «Семейная экономика»</w:t>
      </w: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1. Семья как экономическая ячейка общества</w:t>
      </w:r>
    </w:p>
    <w:p w:rsidR="000B4C19" w:rsidRPr="00EF29DB" w:rsidRDefault="000B4C19" w:rsidP="000B4C1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 w:cs="Times New Roman"/>
          <w:sz w:val="24"/>
          <w:szCs w:val="24"/>
        </w:rPr>
        <w:t xml:space="preserve"> </w:t>
      </w:r>
      <w:r w:rsidRPr="00EF29DB">
        <w:rPr>
          <w:rFonts w:ascii="Times New Roman" w:hAnsi="Times New Roman" w:cs="Times New Roman"/>
          <w:color w:val="000000"/>
          <w:sz w:val="24"/>
          <w:szCs w:val="24"/>
        </w:rPr>
        <w:t>Роль семьи в обществе. Функции семьи: воспитательная, коммуникативная, экономическая, стабилизирующая и регулирующая. Потребности семьи: рациональные, ложные, духовные, материальные. Потребительский портрет вещи.  Затраты на приобретение товаров. Правила покупки.</w:t>
      </w:r>
      <w:r w:rsidRPr="00EF29DB">
        <w:rPr>
          <w:rFonts w:ascii="Times New Roman" w:hAnsi="Times New Roman" w:cs="Times New Roman"/>
          <w:sz w:val="24"/>
          <w:szCs w:val="24"/>
        </w:rPr>
        <w:t xml:space="preserve">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Расчет затрат. 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2. Информация о товарах</w:t>
      </w: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</w:t>
      </w:r>
      <w:r w:rsidRPr="00EF29DB">
        <w:rPr>
          <w:rFonts w:ascii="Times New Roman" w:hAnsi="Times New Roman"/>
          <w:color w:val="000000"/>
          <w:sz w:val="24"/>
          <w:szCs w:val="24"/>
        </w:rPr>
        <w:t>Бюджет семьи</w:t>
      </w:r>
      <w:r w:rsidRPr="00EF29DB">
        <w:rPr>
          <w:rFonts w:ascii="Times New Roman" w:hAnsi="Times New Roman"/>
          <w:i/>
          <w:sz w:val="24"/>
          <w:szCs w:val="24"/>
        </w:rPr>
        <w:t>.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Информация о товарах. Источники информации. Торговые символы, этикетки, штриховой код. Понятие о сертификатах. Технология совершения покупок. Потребительские качества товаров и услуг. Правила поведения при совершении покупок. Способы защиты прав потребителей.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Разработка этикетки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3. Бюджет семьи</w:t>
      </w: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Источники семейных доходов и бюджет семьи. Технология построения семейного бюджета. Доходы и расходы семьи. Рациональное планирование расходов на основе актуальных потребностей семьи. 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Список расходов моей семьи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4. Расходы на питание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</w:t>
      </w:r>
      <w:r w:rsidRPr="00EF29DB">
        <w:rPr>
          <w:rFonts w:ascii="Times New Roman" w:hAnsi="Times New Roman"/>
          <w:color w:val="000000"/>
          <w:sz w:val="24"/>
          <w:szCs w:val="24"/>
        </w:rPr>
        <w:t>Пища. Рациональное питание. Режим питания. Правила составления меню, в зависимости от калорийности продуктов. Планирование расходов на питание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Учет потребления продуктов питания.</w:t>
      </w: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5. Сбережения. Личный бюджет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</w:t>
      </w:r>
      <w:r w:rsidRPr="00EF29DB">
        <w:rPr>
          <w:rFonts w:ascii="Times New Roman" w:hAnsi="Times New Roman"/>
          <w:color w:val="000000"/>
          <w:sz w:val="24"/>
          <w:szCs w:val="24"/>
        </w:rPr>
        <w:t>Способы сбережения денежных средств семьи. Личный бюджет.</w:t>
      </w:r>
      <w:r w:rsidRPr="00EF29DB">
        <w:rPr>
          <w:rFonts w:ascii="Times New Roman" w:hAnsi="Times New Roman"/>
          <w:bCs/>
          <w:color w:val="000000"/>
          <w:sz w:val="24"/>
          <w:szCs w:val="24"/>
        </w:rPr>
        <w:t xml:space="preserve"> Расходы: постоянные, переменные, непредвиденные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. Варианты ведения учетной книги. </w:t>
      </w: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мы лабораторно-практических работ: 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Учетная книга школьника.  </w:t>
      </w: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6. Предпринимательство в семье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Технология ведения бизнеса. Оценка возможности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мы лабораторно-практических работ: </w:t>
      </w:r>
      <w:r w:rsidRPr="00EF29DB">
        <w:rPr>
          <w:rFonts w:ascii="Times New Roman" w:hAnsi="Times New Roman"/>
          <w:color w:val="000000"/>
          <w:sz w:val="24"/>
          <w:szCs w:val="24"/>
        </w:rPr>
        <w:t>Бизнес-план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bCs/>
          <w:color w:val="231F2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7. Экономика приусадебного участка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color w:val="000000"/>
          <w:sz w:val="24"/>
          <w:szCs w:val="24"/>
        </w:rPr>
        <w:t>Назначение приусадебного участка. Нормы потребления и средний урожай основных культур. Расчет прибыли приусадебного участка. Понятие себестоимость продукции, оптовые и розничные цены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Расчет площади приусадебного участка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Раздел «Технологии художественной обработки материалов»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 xml:space="preserve">Тема 1. Художественные ремесла </w:t>
      </w:r>
    </w:p>
    <w:p w:rsidR="000B4C19" w:rsidRPr="00EF29DB" w:rsidRDefault="000B4C19" w:rsidP="000B4C19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Приемы безопасной работы. Основные приемы художественной вышивки гладью: </w:t>
      </w:r>
      <w:proofErr w:type="gramStart"/>
      <w:r w:rsidRPr="00EF29DB">
        <w:rPr>
          <w:rFonts w:ascii="Times New Roman" w:hAnsi="Times New Roman"/>
          <w:color w:val="000000"/>
          <w:sz w:val="24"/>
          <w:szCs w:val="24"/>
        </w:rPr>
        <w:t>китайская</w:t>
      </w:r>
      <w:proofErr w:type="gramEnd"/>
      <w:r w:rsidRPr="00EF29DB">
        <w:rPr>
          <w:rFonts w:ascii="Times New Roman" w:hAnsi="Times New Roman"/>
          <w:color w:val="000000"/>
          <w:sz w:val="24"/>
          <w:szCs w:val="24"/>
        </w:rPr>
        <w:t xml:space="preserve">, владимирский шов, белым по белому, золотое шитье. Подготовка к вышивке. Подбор материалов и приспособлений (пяльцы, мулине, калька). Техники вышивания «атласной гладью», «штриховой гладью». Виды швов и стежков. Технологии швов «узелки» и «рококо». Материалы, инструменты и приспособления, необходимые для выполнения швов.  Приемы объемности вышивки </w:t>
      </w:r>
      <w:r w:rsidRPr="00EF29DB">
        <w:rPr>
          <w:rFonts w:ascii="Times New Roman" w:hAnsi="Times New Roman"/>
          <w:color w:val="000000"/>
          <w:sz w:val="24"/>
          <w:szCs w:val="24"/>
        </w:rPr>
        <w:lastRenderedPageBreak/>
        <w:t xml:space="preserve">«узелками». Техника выполнения двусторонней глади и ее </w:t>
      </w:r>
      <w:r w:rsidRPr="00EF29DB">
        <w:rPr>
          <w:rFonts w:ascii="Times New Roman" w:hAnsi="Times New Roman"/>
          <w:bCs/>
          <w:color w:val="000000"/>
          <w:sz w:val="24"/>
          <w:szCs w:val="24"/>
        </w:rPr>
        <w:t>разновидностей: прямой и косой глади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. Техника выполнения художественной глади. Особенности вышивание натюрморта. Вышивание пейзажа. Эффект светотени. Редкая гладь. </w:t>
      </w:r>
      <w:r w:rsidRPr="00EF29DB">
        <w:rPr>
          <w:rFonts w:ascii="Times New Roman" w:hAnsi="Times New Roman"/>
          <w:bCs/>
          <w:color w:val="000000"/>
          <w:sz w:val="24"/>
          <w:szCs w:val="24"/>
        </w:rPr>
        <w:t>Различия в выполнении листьев и отличия в вышивке предметов переднего и дальнего плана.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Технология создания вышивки с помощью компьютера.</w:t>
      </w:r>
    </w:p>
    <w:p w:rsidR="000B4C19" w:rsidRPr="00EF29DB" w:rsidRDefault="000B4C19" w:rsidP="000B4C1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Взаимосвязь формы и содержания. Вышивка атласной и штриховой гладью. Вышивка швами «узелки» и «рококо». Вышивка в технике двусторонней глади. Вышивка в технике художественной глади.</w:t>
      </w:r>
    </w:p>
    <w:p w:rsidR="000B4C19" w:rsidRPr="00EF29DB" w:rsidRDefault="000B4C19" w:rsidP="000B4C1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EF29DB">
        <w:rPr>
          <w:rFonts w:ascii="Times New Roman" w:hAnsi="Times New Roman"/>
          <w:b/>
          <w:sz w:val="24"/>
          <w:szCs w:val="24"/>
        </w:rPr>
        <w:t xml:space="preserve"> «</w:t>
      </w:r>
      <w:r w:rsidRPr="00EF29DB">
        <w:rPr>
          <w:rFonts w:ascii="Times New Roman" w:hAnsi="Times New Roman"/>
          <w:b/>
          <w:color w:val="000000"/>
          <w:sz w:val="24"/>
          <w:szCs w:val="24"/>
        </w:rPr>
        <w:t>Технологии ведения дома»</w:t>
      </w: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1. Инженерные коммуникации в доме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sz w:val="24"/>
          <w:szCs w:val="24"/>
        </w:rPr>
        <w:t>Характеристика основных элементов систем водоснабжения, энергоснабжения, теплоснабжения,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0B4C19" w:rsidRPr="00EF29DB" w:rsidRDefault="000B4C19" w:rsidP="000B4C19">
      <w:pPr>
        <w:pStyle w:val="a3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 xml:space="preserve">Тема 2. </w:t>
      </w:r>
      <w:r w:rsidRPr="00EF29DB">
        <w:rPr>
          <w:rFonts w:ascii="Times New Roman" w:hAnsi="Times New Roman"/>
          <w:b/>
          <w:color w:val="000000"/>
          <w:sz w:val="24"/>
          <w:szCs w:val="24"/>
        </w:rPr>
        <w:t>Водопровод и канализация: типичные неисправности и простейший ремонт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color w:val="000000"/>
          <w:sz w:val="24"/>
          <w:szCs w:val="24"/>
        </w:rPr>
        <w:t>Системы водопровода и канализации в жилом помещении. Система канализации в доме. Мусоропроводы и мусоросборники. Схемы горячего и холодного водоснабжения в многоэтажном доме.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Диагностика и ремонт водопроводного крана.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 xml:space="preserve">Тема 3. </w:t>
      </w:r>
      <w:r w:rsidRPr="00EF29DB">
        <w:rPr>
          <w:rFonts w:ascii="Times New Roman" w:hAnsi="Times New Roman"/>
          <w:b/>
          <w:color w:val="000000"/>
          <w:sz w:val="24"/>
          <w:szCs w:val="24"/>
        </w:rPr>
        <w:t>Ремонт оконных блоков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Способы ремонта оконных блоков. Элементы оконного блока. Инструменты, необходимые для  ремонта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Ремонт старого оконного блока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4. Ремонт дверных блоков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Состав дверного блока. Дверная коробка. Способы ремонта дверных блоков. Утепление дверей: поролоном, </w:t>
      </w:r>
      <w:proofErr w:type="spellStart"/>
      <w:r w:rsidRPr="00EF29DB">
        <w:rPr>
          <w:rFonts w:ascii="Times New Roman" w:hAnsi="Times New Roman"/>
          <w:color w:val="000000"/>
          <w:sz w:val="24"/>
          <w:szCs w:val="24"/>
        </w:rPr>
        <w:t>дермантином</w:t>
      </w:r>
      <w:proofErr w:type="spellEnd"/>
      <w:r w:rsidRPr="00EF29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F29DB">
        <w:rPr>
          <w:rFonts w:ascii="Times New Roman" w:hAnsi="Times New Roman"/>
          <w:color w:val="000000"/>
          <w:sz w:val="24"/>
          <w:szCs w:val="24"/>
        </w:rPr>
        <w:t>штапиком</w:t>
      </w:r>
      <w:proofErr w:type="spellEnd"/>
      <w:r w:rsidRPr="00EF29DB">
        <w:rPr>
          <w:rFonts w:ascii="Times New Roman" w:hAnsi="Times New Roman"/>
          <w:color w:val="000000"/>
          <w:sz w:val="24"/>
          <w:szCs w:val="24"/>
        </w:rPr>
        <w:t>.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Утепление двери.  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5. Современный ручной электроинструмент</w:t>
      </w:r>
    </w:p>
    <w:p w:rsidR="000B4C19" w:rsidRPr="00EF29DB" w:rsidRDefault="000B4C19" w:rsidP="000B4C19">
      <w:pPr>
        <w:pStyle w:val="a3"/>
        <w:ind w:firstLine="708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Назначение электродрели, </w:t>
      </w:r>
      <w:proofErr w:type="spellStart"/>
      <w:r w:rsidRPr="00EF29DB">
        <w:rPr>
          <w:rFonts w:ascii="Times New Roman" w:hAnsi="Times New Roman"/>
          <w:color w:val="000000"/>
          <w:sz w:val="24"/>
          <w:szCs w:val="24"/>
        </w:rPr>
        <w:t>электрорубанка</w:t>
      </w:r>
      <w:proofErr w:type="spellEnd"/>
      <w:r w:rsidRPr="00EF29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F29DB">
        <w:rPr>
          <w:rFonts w:ascii="Times New Roman" w:hAnsi="Times New Roman"/>
          <w:color w:val="000000"/>
          <w:sz w:val="24"/>
          <w:szCs w:val="24"/>
        </w:rPr>
        <w:t>электролобзика</w:t>
      </w:r>
      <w:proofErr w:type="spellEnd"/>
      <w:r w:rsidRPr="00EF29DB">
        <w:rPr>
          <w:rFonts w:ascii="Times New Roman" w:hAnsi="Times New Roman"/>
          <w:color w:val="000000"/>
          <w:sz w:val="24"/>
          <w:szCs w:val="24"/>
        </w:rPr>
        <w:t xml:space="preserve">, электропилы, шлифовальной машины, перфоратора, </w:t>
      </w:r>
      <w:proofErr w:type="spellStart"/>
      <w:r w:rsidRPr="00EF29DB">
        <w:rPr>
          <w:rFonts w:ascii="Times New Roman" w:hAnsi="Times New Roman"/>
          <w:color w:val="000000"/>
          <w:sz w:val="24"/>
          <w:szCs w:val="24"/>
        </w:rPr>
        <w:t>скобозабивателя</w:t>
      </w:r>
      <w:proofErr w:type="spellEnd"/>
      <w:r w:rsidRPr="00EF29DB">
        <w:rPr>
          <w:rFonts w:ascii="Times New Roman" w:hAnsi="Times New Roman"/>
          <w:color w:val="000000"/>
          <w:sz w:val="24"/>
          <w:szCs w:val="24"/>
        </w:rPr>
        <w:t>, пистолета горячего воздуха и фрезера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Изучение ручного электроинструмента.</w:t>
      </w:r>
    </w:p>
    <w:p w:rsidR="000B4C19" w:rsidRPr="00EF29DB" w:rsidRDefault="000B4C19" w:rsidP="000B4C19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sz w:val="24"/>
          <w:szCs w:val="24"/>
        </w:rPr>
        <w:t>Раздел «Электротехника</w:t>
      </w:r>
      <w:r w:rsidRPr="00EF29D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B4C19" w:rsidRPr="00EF29DB" w:rsidRDefault="000B4C19" w:rsidP="000B4C1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1. Электротехнические работы</w:t>
      </w:r>
    </w:p>
    <w:p w:rsidR="000B4C19" w:rsidRPr="00EF29DB" w:rsidRDefault="000B4C19" w:rsidP="000B4C19">
      <w:pPr>
        <w:pStyle w:val="a3"/>
        <w:rPr>
          <w:rFonts w:ascii="Times New Roman" w:hAnsi="Times New Roman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EF29DB">
        <w:rPr>
          <w:rFonts w:ascii="Times New Roman" w:hAnsi="Times New Roman"/>
          <w:sz w:val="24"/>
          <w:szCs w:val="24"/>
        </w:rPr>
        <w:t>Общее понятие об электрическом токе,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0B4C19" w:rsidRPr="00EF29DB" w:rsidRDefault="000B4C19" w:rsidP="000B4C1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sz w:val="24"/>
          <w:szCs w:val="24"/>
        </w:rPr>
        <w:t xml:space="preserve">Понятие об электрической цепи и ее принципиальной схеме. Виды проводов. Инструменты для электромонтажных работ. </w:t>
      </w:r>
      <w:r w:rsidRPr="00EF29DB">
        <w:rPr>
          <w:rFonts w:ascii="Times New Roman" w:hAnsi="Times New Roman"/>
          <w:color w:val="000000"/>
          <w:sz w:val="24"/>
          <w:szCs w:val="24"/>
        </w:rPr>
        <w:t>Параметры потребителей и источников электроэнергии. Устройства защиты электрических цепей.</w:t>
      </w:r>
    </w:p>
    <w:p w:rsidR="000B4C19" w:rsidRPr="00EF29DB" w:rsidRDefault="000B4C19" w:rsidP="000B4C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2. Электротехнические устройства</w:t>
      </w:r>
    </w:p>
    <w:p w:rsidR="000B4C19" w:rsidRPr="00EF29DB" w:rsidRDefault="000B4C19" w:rsidP="000B4C1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lastRenderedPageBreak/>
        <w:t>Теоретические сведения.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Организация рабочего места для </w:t>
      </w:r>
      <w:proofErr w:type="spellStart"/>
      <w:r w:rsidRPr="00EF29DB">
        <w:rPr>
          <w:rFonts w:ascii="Times New Roman" w:hAnsi="Times New Roman"/>
          <w:color w:val="000000"/>
          <w:sz w:val="24"/>
          <w:szCs w:val="24"/>
        </w:rPr>
        <w:t>элекротехнических</w:t>
      </w:r>
      <w:proofErr w:type="spellEnd"/>
      <w:r w:rsidRPr="00EF29DB">
        <w:rPr>
          <w:rFonts w:ascii="Times New Roman" w:hAnsi="Times New Roman"/>
          <w:color w:val="000000"/>
          <w:sz w:val="24"/>
          <w:szCs w:val="24"/>
        </w:rPr>
        <w:t xml:space="preserve"> работ. Правила безопасности при электротехнических работах. Виды электрических проводов. Соединение электрических проводов. Последовательность операций при монтаже электрической цепи. Лампа накаливания. Люминесцентное и неоновое освещение.</w:t>
      </w:r>
    </w:p>
    <w:p w:rsidR="000B4C19" w:rsidRPr="00EF29DB" w:rsidRDefault="000B4C19" w:rsidP="000B4C19">
      <w:pPr>
        <w:pStyle w:val="a3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color w:val="000000"/>
          <w:sz w:val="24"/>
          <w:szCs w:val="24"/>
        </w:rPr>
        <w:t>Электронагревательные элементы закрытого типа. Электронагревательные элементы открытого типа. Трубчатые электронагревательные элементы (ТЭН). Биметаллический терморегулятор.</w:t>
      </w:r>
    </w:p>
    <w:p w:rsidR="000B4C19" w:rsidRPr="00EF29DB" w:rsidRDefault="000B4C19" w:rsidP="000B4C1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мы лабораторно-практических работ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Изучение домашнего электросчетчика в работе. Электрическая цепь с элементами управления и защиты. Изучение электромонтажного инструмента. </w:t>
      </w:r>
      <w:proofErr w:type="spellStart"/>
      <w:r w:rsidRPr="00EF29DB">
        <w:rPr>
          <w:rFonts w:ascii="Times New Roman" w:hAnsi="Times New Roman"/>
          <w:color w:val="000000"/>
          <w:sz w:val="24"/>
          <w:szCs w:val="24"/>
        </w:rPr>
        <w:t>Оконцевание</w:t>
      </w:r>
      <w:proofErr w:type="spellEnd"/>
      <w:r w:rsidRPr="00EF29DB">
        <w:rPr>
          <w:rFonts w:ascii="Times New Roman" w:hAnsi="Times New Roman"/>
          <w:color w:val="000000"/>
          <w:sz w:val="24"/>
          <w:szCs w:val="24"/>
        </w:rPr>
        <w:t xml:space="preserve"> медных одно- и многожильных проводов. Энергетический аудит школы. </w:t>
      </w:r>
    </w:p>
    <w:p w:rsidR="000B4C19" w:rsidRPr="00EF29DB" w:rsidRDefault="000B4C19" w:rsidP="000B4C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Раздел «Технологии творческой и опытнической деятельности»</w:t>
      </w:r>
    </w:p>
    <w:p w:rsidR="000B4C19" w:rsidRPr="00EF29DB" w:rsidRDefault="000B4C19" w:rsidP="000B4C1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4C19" w:rsidRPr="00EF29DB" w:rsidRDefault="000B4C19" w:rsidP="000B4C19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9DB">
        <w:rPr>
          <w:rFonts w:ascii="Times New Roman" w:hAnsi="Times New Roman"/>
          <w:b/>
          <w:color w:val="000000"/>
          <w:sz w:val="24"/>
          <w:szCs w:val="24"/>
        </w:rPr>
        <w:t>Тема 1. Исследовательская и созидательная деятельность</w:t>
      </w:r>
    </w:p>
    <w:p w:rsidR="000B4C19" w:rsidRPr="00EF29DB" w:rsidRDefault="000B4C19" w:rsidP="000B4C1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EF29DB">
        <w:rPr>
          <w:rFonts w:ascii="Times New Roman" w:hAnsi="Times New Roman"/>
          <w:sz w:val="24"/>
          <w:szCs w:val="24"/>
        </w:rPr>
        <w:t xml:space="preserve"> Проектирование как сфера профессиональной деятельности.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Последовательность проектирования. Банк идей. Реализация проекта. Оценка проекта. </w:t>
      </w:r>
    </w:p>
    <w:p w:rsidR="000B4C19" w:rsidRPr="00EF29DB" w:rsidRDefault="000B4C19" w:rsidP="000B4C1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i/>
          <w:color w:val="000000"/>
          <w:sz w:val="24"/>
          <w:szCs w:val="24"/>
        </w:rPr>
        <w:t>Практические работы:</w:t>
      </w:r>
      <w:r w:rsidRPr="00EF29DB">
        <w:rPr>
          <w:rFonts w:ascii="Times New Roman" w:hAnsi="Times New Roman"/>
          <w:color w:val="000000"/>
          <w:sz w:val="24"/>
          <w:szCs w:val="24"/>
        </w:rPr>
        <w:t xml:space="preserve"> Обоснование темы творческого проекта. Разработка вариантов, выбор лучшего варианта. Выполнение проекта и анализ результатов работы. Оформление пояснительной записки и проведение презентации.</w:t>
      </w:r>
    </w:p>
    <w:p w:rsidR="000B4C19" w:rsidRPr="00EF29DB" w:rsidRDefault="000B4C19" w:rsidP="000B4C1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EF29DB">
        <w:rPr>
          <w:rFonts w:ascii="Times New Roman" w:hAnsi="Times New Roman"/>
          <w:color w:val="000000"/>
          <w:sz w:val="24"/>
          <w:szCs w:val="24"/>
        </w:rPr>
        <w:t>Варианты творческих проектов: «Семейный бюджет», «Бизнес-план», «Дом будущего», «Мой профессиональный выбор».</w:t>
      </w:r>
    </w:p>
    <w:p w:rsidR="002259C6" w:rsidRPr="00EF29DB" w:rsidRDefault="002259C6" w:rsidP="000B4C19">
      <w:pPr>
        <w:rPr>
          <w:rFonts w:ascii="Times New Roman" w:hAnsi="Times New Roman" w:cs="Times New Roman"/>
          <w:b/>
          <w:sz w:val="24"/>
          <w:szCs w:val="24"/>
        </w:rPr>
      </w:pPr>
    </w:p>
    <w:p w:rsidR="00AC0270" w:rsidRPr="00EF29DB" w:rsidRDefault="00AC0270" w:rsidP="00AC0270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p w:rsidR="00AC0270" w:rsidRPr="00EF29DB" w:rsidRDefault="00AC0270" w:rsidP="00AC0270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29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 34 часа (1 час в неделю)</w:t>
      </w:r>
    </w:p>
    <w:tbl>
      <w:tblPr>
        <w:tblW w:w="8417" w:type="dxa"/>
        <w:jc w:val="center"/>
        <w:tblCellSpacing w:w="0" w:type="dxa"/>
        <w:tblInd w:w="-304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65"/>
        <w:gridCol w:w="5812"/>
        <w:gridCol w:w="851"/>
        <w:gridCol w:w="1089"/>
      </w:tblGrid>
      <w:tr w:rsidR="00A365F2" w:rsidRPr="00EF29DB" w:rsidTr="00E35A36">
        <w:trPr>
          <w:trHeight w:val="540"/>
          <w:tblCellSpacing w:w="0" w:type="dxa"/>
          <w:jc w:val="center"/>
        </w:trPr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tabs>
                <w:tab w:val="left" w:pos="-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tabs>
                <w:tab w:val="left" w:pos="-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tabs>
                <w:tab w:val="left" w:pos="-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F2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EF29DB">
              <w:rPr>
                <w:rStyle w:val="FontStyle43"/>
                <w:b/>
                <w:sz w:val="24"/>
                <w:szCs w:val="24"/>
              </w:rPr>
              <w:t xml:space="preserve">Кол - во </w:t>
            </w:r>
            <w:proofErr w:type="spellStart"/>
            <w:proofErr w:type="gramStart"/>
            <w:r w:rsidRPr="00EF29DB">
              <w:rPr>
                <w:rStyle w:val="FontStyle43"/>
                <w:b/>
                <w:sz w:val="24"/>
                <w:szCs w:val="24"/>
              </w:rPr>
              <w:t>практи-ческих</w:t>
            </w:r>
            <w:proofErr w:type="spellEnd"/>
            <w:proofErr w:type="gramEnd"/>
          </w:p>
        </w:tc>
      </w:tr>
      <w:tr w:rsidR="00A365F2" w:rsidRPr="00EF29DB" w:rsidTr="00E35A36">
        <w:trPr>
          <w:trHeight w:val="517"/>
          <w:tblCellSpacing w:w="0" w:type="dxa"/>
          <w:jc w:val="center"/>
        </w:trPr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tabs>
                <w:tab w:val="left" w:pos="-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tabs>
                <w:tab w:val="left" w:pos="-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tabs>
                <w:tab w:val="left" w:pos="-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pStyle w:val="Style4"/>
              <w:widowControl/>
              <w:tabs>
                <w:tab w:val="left" w:pos="1134"/>
                <w:tab w:val="left" w:pos="2268"/>
              </w:tabs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814"/>
          <w:tblCellSpacing w:w="-8" w:type="dxa"/>
          <w:jc w:val="center"/>
        </w:trPr>
        <w:tc>
          <w:tcPr>
            <w:tcW w:w="6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ый инструктаж на рабочем месте. Вводный 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241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ейная экономика 7 часов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1063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я как экономическая ячейка общества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 «Расчет затрат» (§1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абота. стр. 9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товарах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3 «Разработка этикетки» (§2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2 самостоятельно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мь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4 «Список расходов моей семьи». (§3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8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85102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итание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5 «Учет потребления продуктов питания». (§4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0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ережения. Личный бюджет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6 «Учетная книга школьника». (§5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4) 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нимательство в семье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7 «Бизнес-план». (§1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7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приусадебного участка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8 «Расчет площади приусадебного участка». (§7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9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и художественной обработки материалов (6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450"/>
          <w:tblCellSpacing w:w="-8" w:type="dxa"/>
          <w:jc w:val="center"/>
        </w:trPr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 Художественные ремесла (6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365F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B576F1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приусадебного участка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8 «Расчет площади приусадебного участка». (§7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29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асная и штриховая гладь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0 «Вышивка атласной и штриховой гладью». (§9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38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ы «узелки» и «рококо»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1 «Вышивка швами «узелки» и «рококо»». (§10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1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сторонняя гладь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2 «Вышивка в технике двусторонней глади. (§11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2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гладь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3 «Вышивка в технике художественной глади. (§12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48)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компьютер в вышивке. (§1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Технологии ведения дома (6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ые коммуникации в доме. (§14.Стр. 51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 и канализация: типичные неисправности и простейший ремонт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4 «Диагностика и ремонт водопроводного крана». (§15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конных блоков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5 «Ремонт старого оконного блока». (§16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дверных блоков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6 «Ремонт двери». (§17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епление дверей и окон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7 «Утепление двери». (§19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й ручной электроинструмент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8 «Изучение ручного электроинструмента». (§20 </w:t>
            </w:r>
            <w:proofErr w:type="spell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7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238"/>
          <w:tblCellSpacing w:w="-8" w:type="dxa"/>
          <w:jc w:val="center"/>
        </w:trPr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техника (9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365F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 Электротехнические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365F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 и его использование. (§21.</w:t>
            </w:r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9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иальные и монтажные электрические схемы. (§22.</w:t>
            </w:r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883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и и источники электроэнергии. (§23.</w:t>
            </w:r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 Электротехнические устр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измерительные приборы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19 «Изучение домашнего электросчетчика в работе». (§24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безопасности на уроках </w:t>
            </w:r>
            <w:proofErr w:type="spell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ологии</w:t>
            </w:r>
            <w:proofErr w:type="spell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20 «Электрическая цепь с элементами управления и защиты». §25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ические провода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21 «Изучение электромонтажного инструмента». </w:t>
            </w: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.26.</w:t>
            </w:r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ж электрической цеп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абота №22 «</w:t>
            </w:r>
            <w:proofErr w:type="spell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цевание</w:t>
            </w:r>
            <w:proofErr w:type="spell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ных одно- и многожильных проводов». (§27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в тетради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1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F93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осветительные приборы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работа №23 «Энергетический аудит школы». (§29.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абота в 1</w:t>
            </w:r>
          </w:p>
          <w:p w:rsidR="00A365F2" w:rsidRPr="00EF29DB" w:rsidRDefault="00A365F2" w:rsidP="00F93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электронагревательные приборы. (§30.</w:t>
            </w:r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7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EF29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и творческой и опытнической деятельности (5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Исследовательская и созидательная деятельность (5 час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как сфера профессиональной деятельности. (§34.</w:t>
            </w:r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2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1230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ая работа № 24 «Обоснование темы творческого проекта. Разработка вариантов, выбор лучшего варианта». </w:t>
            </w:r>
          </w:p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5 «Выполнение проекта и анализ результатов работы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6 «Оформление пояснительной запис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65F2" w:rsidRPr="00EF29DB" w:rsidTr="00E35A36">
        <w:tblPrEx>
          <w:tblCellSpacing w:w="-8" w:type="dxa"/>
        </w:tblPrEx>
        <w:trPr>
          <w:trHeight w:val="35"/>
          <w:tblCellSpacing w:w="-8" w:type="dxa"/>
          <w:jc w:val="center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65F2" w:rsidRPr="00EF29DB" w:rsidRDefault="00A365F2" w:rsidP="00AC027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C0270" w:rsidRPr="00EF29DB" w:rsidRDefault="00AC0270" w:rsidP="00AC0270">
      <w:pPr>
        <w:autoSpaceDE w:val="0"/>
        <w:autoSpaceDN w:val="0"/>
        <w:adjustRightInd w:val="0"/>
        <w:spacing w:before="60"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0270" w:rsidRPr="00EF29DB" w:rsidRDefault="00AC0270" w:rsidP="00AC0270">
      <w:pPr>
        <w:autoSpaceDE w:val="0"/>
        <w:autoSpaceDN w:val="0"/>
        <w:adjustRightInd w:val="0"/>
        <w:spacing w:before="60" w:after="120" w:line="25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59C6" w:rsidRPr="00EF29DB" w:rsidRDefault="002259C6" w:rsidP="0022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9C6" w:rsidRPr="00EF29DB" w:rsidRDefault="002259C6" w:rsidP="0022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9C6" w:rsidRPr="00EF29DB" w:rsidRDefault="002259C6" w:rsidP="0022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9C6" w:rsidRPr="00EF29DB" w:rsidRDefault="002259C6" w:rsidP="00225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9C6" w:rsidRPr="00EF29DB" w:rsidRDefault="002259C6" w:rsidP="00225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080" w:rsidRPr="00EF29DB" w:rsidRDefault="00726080" w:rsidP="0072608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26080" w:rsidRPr="00EF29DB" w:rsidRDefault="00726080" w:rsidP="0072608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7619" w:rsidRPr="00EF29DB" w:rsidRDefault="00F67619" w:rsidP="00F6761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7619" w:rsidRPr="00EF29DB" w:rsidRDefault="00F67619" w:rsidP="00F67619">
      <w:pPr>
        <w:pStyle w:val="a7"/>
        <w:ind w:firstLine="0"/>
        <w:rPr>
          <w:b/>
        </w:rPr>
      </w:pPr>
    </w:p>
    <w:p w:rsidR="000C248C" w:rsidRPr="00EF29DB" w:rsidRDefault="000C248C">
      <w:pPr>
        <w:rPr>
          <w:rFonts w:ascii="Times New Roman" w:hAnsi="Times New Roman" w:cs="Times New Roman"/>
          <w:sz w:val="24"/>
          <w:szCs w:val="24"/>
        </w:rPr>
      </w:pPr>
    </w:p>
    <w:p w:rsidR="000C248C" w:rsidRPr="00EF29DB" w:rsidRDefault="000C248C">
      <w:pPr>
        <w:rPr>
          <w:rFonts w:ascii="Times New Roman" w:hAnsi="Times New Roman" w:cs="Times New Roman"/>
          <w:sz w:val="24"/>
          <w:szCs w:val="24"/>
        </w:rPr>
      </w:pPr>
    </w:p>
    <w:p w:rsidR="000C248C" w:rsidRPr="00EF29DB" w:rsidRDefault="000C248C">
      <w:pPr>
        <w:rPr>
          <w:rFonts w:ascii="Times New Roman" w:hAnsi="Times New Roman" w:cs="Times New Roman"/>
          <w:sz w:val="24"/>
          <w:szCs w:val="24"/>
        </w:rPr>
      </w:pPr>
    </w:p>
    <w:p w:rsidR="000C248C" w:rsidRPr="00EF29DB" w:rsidRDefault="000C248C">
      <w:pPr>
        <w:rPr>
          <w:rFonts w:ascii="Times New Roman" w:hAnsi="Times New Roman" w:cs="Times New Roman"/>
          <w:sz w:val="24"/>
          <w:szCs w:val="24"/>
        </w:rPr>
      </w:pPr>
    </w:p>
    <w:p w:rsidR="000C248C" w:rsidRPr="00EF29DB" w:rsidRDefault="000C248C" w:rsidP="000C248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C248C" w:rsidRPr="00EF29DB" w:rsidSect="00413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1CE"/>
    <w:multiLevelType w:val="hybridMultilevel"/>
    <w:tmpl w:val="A08C9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8FB"/>
    <w:multiLevelType w:val="hybridMultilevel"/>
    <w:tmpl w:val="16A0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50DD5"/>
    <w:multiLevelType w:val="hybridMultilevel"/>
    <w:tmpl w:val="F2D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05E33BA"/>
    <w:multiLevelType w:val="hybridMultilevel"/>
    <w:tmpl w:val="C0CE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C1660"/>
    <w:multiLevelType w:val="hybridMultilevel"/>
    <w:tmpl w:val="332A37DA"/>
    <w:lvl w:ilvl="0" w:tplc="48FC7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0342C"/>
    <w:multiLevelType w:val="hybridMultilevel"/>
    <w:tmpl w:val="0082C8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5523"/>
    <w:multiLevelType w:val="hybridMultilevel"/>
    <w:tmpl w:val="161A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EC0"/>
    <w:rsid w:val="0007028E"/>
    <w:rsid w:val="000B4C19"/>
    <w:rsid w:val="000C248C"/>
    <w:rsid w:val="000D4FCB"/>
    <w:rsid w:val="00184B53"/>
    <w:rsid w:val="001A2CB5"/>
    <w:rsid w:val="002259C6"/>
    <w:rsid w:val="002272ED"/>
    <w:rsid w:val="00242741"/>
    <w:rsid w:val="002A557A"/>
    <w:rsid w:val="00324975"/>
    <w:rsid w:val="00352FC2"/>
    <w:rsid w:val="00371BF0"/>
    <w:rsid w:val="00392B30"/>
    <w:rsid w:val="00413C52"/>
    <w:rsid w:val="004C7F1B"/>
    <w:rsid w:val="00610594"/>
    <w:rsid w:val="006817FE"/>
    <w:rsid w:val="00726080"/>
    <w:rsid w:val="00784034"/>
    <w:rsid w:val="007A4BA5"/>
    <w:rsid w:val="007D56C0"/>
    <w:rsid w:val="007F6BE2"/>
    <w:rsid w:val="00851028"/>
    <w:rsid w:val="008F686C"/>
    <w:rsid w:val="009249DB"/>
    <w:rsid w:val="00954811"/>
    <w:rsid w:val="0097633C"/>
    <w:rsid w:val="0098697D"/>
    <w:rsid w:val="009E721B"/>
    <w:rsid w:val="00A365F2"/>
    <w:rsid w:val="00A4646F"/>
    <w:rsid w:val="00AC0270"/>
    <w:rsid w:val="00B3230C"/>
    <w:rsid w:val="00B576F1"/>
    <w:rsid w:val="00BE5B84"/>
    <w:rsid w:val="00C41820"/>
    <w:rsid w:val="00C643EE"/>
    <w:rsid w:val="00C86398"/>
    <w:rsid w:val="00D14EC0"/>
    <w:rsid w:val="00D90A7B"/>
    <w:rsid w:val="00D95BE5"/>
    <w:rsid w:val="00DA334B"/>
    <w:rsid w:val="00E35A36"/>
    <w:rsid w:val="00E4108E"/>
    <w:rsid w:val="00E53791"/>
    <w:rsid w:val="00E731FD"/>
    <w:rsid w:val="00EF29DB"/>
    <w:rsid w:val="00F26E1E"/>
    <w:rsid w:val="00F4667D"/>
    <w:rsid w:val="00F67619"/>
    <w:rsid w:val="00F85667"/>
    <w:rsid w:val="00F9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4EC0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D14EC0"/>
    <w:pPr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Style1">
    <w:name w:val="Style1"/>
    <w:basedOn w:val="a"/>
    <w:uiPriority w:val="99"/>
    <w:rsid w:val="00D14EC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">
    <w:name w:val="Font Style27"/>
    <w:basedOn w:val="a0"/>
    <w:uiPriority w:val="99"/>
    <w:rsid w:val="00D14EC0"/>
    <w:rPr>
      <w:rFonts w:ascii="Tahoma" w:hAnsi="Tahoma" w:cs="Tahoma"/>
      <w:b/>
      <w:bCs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D14EC0"/>
    <w:rPr>
      <w:rFonts w:ascii="Cambria" w:eastAsia="Cambria" w:hAnsi="Cambria" w:cs="Times New Roman"/>
      <w:lang w:eastAsia="en-US"/>
    </w:rPr>
  </w:style>
  <w:style w:type="paragraph" w:styleId="a7">
    <w:name w:val="Body Text Indent"/>
    <w:basedOn w:val="a"/>
    <w:link w:val="a8"/>
    <w:semiHidden/>
    <w:rsid w:val="00F6761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676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F67619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6761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2259C6"/>
    <w:rPr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2259C6"/>
    <w:rPr>
      <w:b/>
      <w:bCs/>
      <w:shd w:val="clear" w:color="auto" w:fill="FFFFFF"/>
    </w:rPr>
  </w:style>
  <w:style w:type="character" w:customStyle="1" w:styleId="50">
    <w:name w:val="Основной текст (5)"/>
    <w:basedOn w:val="5"/>
    <w:rsid w:val="002259C6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4">
    <w:name w:val="Основной текст (2)4"/>
    <w:basedOn w:val="2"/>
    <w:rsid w:val="002259C6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26">
    <w:name w:val="Основной текст (2) + Курсив6"/>
    <w:basedOn w:val="2"/>
    <w:rsid w:val="002259C6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1"/>
    <w:locked/>
    <w:rsid w:val="002259C6"/>
    <w:rPr>
      <w:i/>
      <w:iCs/>
      <w:shd w:val="clear" w:color="auto" w:fill="FFFFFF"/>
    </w:rPr>
  </w:style>
  <w:style w:type="character" w:customStyle="1" w:styleId="240">
    <w:name w:val="Основной текст (2) + Курсив4"/>
    <w:basedOn w:val="2"/>
    <w:rsid w:val="002259C6"/>
    <w:rPr>
      <w:i/>
      <w:i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3">
    <w:name w:val="Заголовок №3_"/>
    <w:basedOn w:val="a0"/>
    <w:link w:val="31"/>
    <w:locked/>
    <w:rsid w:val="002259C6"/>
    <w:rPr>
      <w:b/>
      <w:bCs/>
      <w:shd w:val="clear" w:color="auto" w:fill="FFFFFF"/>
    </w:rPr>
  </w:style>
  <w:style w:type="character" w:customStyle="1" w:styleId="60">
    <w:name w:val="Основной текст (6) + Не курсив"/>
    <w:basedOn w:val="6"/>
    <w:rsid w:val="002259C6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3">
    <w:name w:val="Основной текст (5)3"/>
    <w:basedOn w:val="5"/>
    <w:rsid w:val="002259C6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0">
    <w:name w:val="Основной текст (2) + Курсив1"/>
    <w:aliases w:val="Интервал 1 pt"/>
    <w:basedOn w:val="2"/>
    <w:rsid w:val="002259C6"/>
    <w:rPr>
      <w:i/>
      <w:iCs/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61pt">
    <w:name w:val="Основной текст (6) + Интервал 1 pt"/>
    <w:basedOn w:val="6"/>
    <w:rsid w:val="002259C6"/>
    <w:rPr>
      <w:color w:val="000000"/>
      <w:spacing w:val="30"/>
      <w:w w:val="100"/>
      <w:position w:val="0"/>
      <w:sz w:val="24"/>
      <w:szCs w:val="24"/>
      <w:lang w:val="ru-RU" w:eastAsia="ru-RU"/>
    </w:rPr>
  </w:style>
  <w:style w:type="character" w:customStyle="1" w:styleId="211">
    <w:name w:val="Основной текст (2) + Полужирный1"/>
    <w:basedOn w:val="2"/>
    <w:rsid w:val="002259C6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32">
    <w:name w:val="Заголовок №32"/>
    <w:basedOn w:val="3"/>
    <w:rsid w:val="002259C6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52">
    <w:name w:val="Основной текст (5)2"/>
    <w:basedOn w:val="5"/>
    <w:rsid w:val="002259C6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1pt">
    <w:name w:val="Основной текст (2) + Интервал 1 pt"/>
    <w:basedOn w:val="2"/>
    <w:rsid w:val="002259C6"/>
    <w:rPr>
      <w:color w:val="000000"/>
      <w:spacing w:val="30"/>
      <w:w w:val="100"/>
      <w:position w:val="0"/>
      <w:sz w:val="24"/>
      <w:szCs w:val="24"/>
      <w:lang w:val="ru-RU" w:eastAsia="ru-RU"/>
    </w:rPr>
  </w:style>
  <w:style w:type="paragraph" w:customStyle="1" w:styleId="21">
    <w:name w:val="Основной текст (2)1"/>
    <w:basedOn w:val="a"/>
    <w:link w:val="2"/>
    <w:rsid w:val="002259C6"/>
    <w:pPr>
      <w:widowControl w:val="0"/>
      <w:shd w:val="clear" w:color="auto" w:fill="FFFFFF"/>
      <w:spacing w:before="60" w:after="0" w:line="240" w:lineRule="atLeast"/>
      <w:ind w:hanging="740"/>
    </w:pPr>
  </w:style>
  <w:style w:type="paragraph" w:customStyle="1" w:styleId="51">
    <w:name w:val="Основной текст (5)1"/>
    <w:basedOn w:val="a"/>
    <w:link w:val="5"/>
    <w:rsid w:val="002259C6"/>
    <w:pPr>
      <w:widowControl w:val="0"/>
      <w:shd w:val="clear" w:color="auto" w:fill="FFFFFF"/>
      <w:spacing w:after="360" w:line="240" w:lineRule="atLeast"/>
      <w:jc w:val="center"/>
    </w:pPr>
    <w:rPr>
      <w:b/>
      <w:bCs/>
    </w:rPr>
  </w:style>
  <w:style w:type="paragraph" w:customStyle="1" w:styleId="61">
    <w:name w:val="Основной текст (6)1"/>
    <w:basedOn w:val="a"/>
    <w:link w:val="6"/>
    <w:rsid w:val="002259C6"/>
    <w:pPr>
      <w:widowControl w:val="0"/>
      <w:shd w:val="clear" w:color="auto" w:fill="FFFFFF"/>
      <w:spacing w:after="0" w:line="278" w:lineRule="exact"/>
    </w:pPr>
    <w:rPr>
      <w:i/>
      <w:iCs/>
    </w:rPr>
  </w:style>
  <w:style w:type="paragraph" w:customStyle="1" w:styleId="31">
    <w:name w:val="Заголовок №31"/>
    <w:basedOn w:val="a"/>
    <w:link w:val="3"/>
    <w:rsid w:val="002259C6"/>
    <w:pPr>
      <w:widowControl w:val="0"/>
      <w:shd w:val="clear" w:color="auto" w:fill="FFFFFF"/>
      <w:spacing w:before="420" w:after="300" w:line="240" w:lineRule="atLeast"/>
      <w:jc w:val="both"/>
      <w:outlineLvl w:val="2"/>
    </w:pPr>
    <w:rPr>
      <w:b/>
      <w:bCs/>
    </w:rPr>
  </w:style>
  <w:style w:type="character" w:customStyle="1" w:styleId="23">
    <w:name w:val="Основной текст (2)3"/>
    <w:basedOn w:val="2"/>
    <w:rsid w:val="002259C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b">
    <w:name w:val="Normal (Web)"/>
    <w:basedOn w:val="a"/>
    <w:rsid w:val="007F6BE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371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AC0270"/>
    <w:rPr>
      <w:rFonts w:ascii="Cambria" w:eastAsia="Cambria" w:hAnsi="Cambria" w:cs="Times New Roman"/>
      <w:lang w:eastAsia="en-US"/>
    </w:rPr>
  </w:style>
  <w:style w:type="paragraph" w:customStyle="1" w:styleId="Style4">
    <w:name w:val="Style4"/>
    <w:basedOn w:val="a"/>
    <w:rsid w:val="00AC027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AC0270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4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85AF-83B5-41B1-B37D-0492D987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289</Words>
  <Characters>6435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и</dc:creator>
  <cp:keywords/>
  <dc:description/>
  <cp:lastModifiedBy>Вероника</cp:lastModifiedBy>
  <cp:revision>24</cp:revision>
  <cp:lastPrinted>2001-12-31T22:06:00Z</cp:lastPrinted>
  <dcterms:created xsi:type="dcterms:W3CDTF">2017-04-13T08:57:00Z</dcterms:created>
  <dcterms:modified xsi:type="dcterms:W3CDTF">2001-12-31T22:37:00Z</dcterms:modified>
</cp:coreProperties>
</file>